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AB89" w14:textId="77777777" w:rsidR="003F4CA4" w:rsidRPr="008A4A98" w:rsidRDefault="003F4CA4" w:rsidP="00D87699"/>
    <w:p w14:paraId="63656914" w14:textId="77777777" w:rsidR="00345654" w:rsidRPr="008A4A98" w:rsidRDefault="00345654" w:rsidP="00D87699"/>
    <w:p w14:paraId="447D1AF4" w14:textId="77777777" w:rsidR="00345654" w:rsidRPr="008A4A98" w:rsidRDefault="00345654" w:rsidP="00D87699"/>
    <w:p w14:paraId="0E7FD1B1" w14:textId="77777777" w:rsidR="00345654" w:rsidRPr="008A4A98" w:rsidRDefault="00345654" w:rsidP="00D87699"/>
    <w:p w14:paraId="589C3EFA" w14:textId="77777777" w:rsidR="00345654" w:rsidRPr="008A4A98" w:rsidRDefault="00345654" w:rsidP="00D87699"/>
    <w:p w14:paraId="7D28E830" w14:textId="77777777" w:rsidR="00345654" w:rsidRPr="008A4A98" w:rsidRDefault="00345654" w:rsidP="00D87699"/>
    <w:p w14:paraId="256084CE" w14:textId="77777777" w:rsidR="00345654" w:rsidRPr="008A4A98" w:rsidRDefault="00345654" w:rsidP="00D87699"/>
    <w:p w14:paraId="02D3A6FC" w14:textId="77777777" w:rsidR="00345654" w:rsidRPr="008A4A98" w:rsidRDefault="00345654" w:rsidP="00D87699"/>
    <w:p w14:paraId="0CB9C45A" w14:textId="77777777" w:rsidR="00345654" w:rsidRPr="008A4A98" w:rsidRDefault="00345654" w:rsidP="00D87699"/>
    <w:p w14:paraId="4DAE6A04" w14:textId="77777777" w:rsidR="003F4CA4" w:rsidRPr="008A4A98" w:rsidRDefault="003F4CA4" w:rsidP="00D87699"/>
    <w:p w14:paraId="37260A90" w14:textId="77777777" w:rsidR="00345654" w:rsidRPr="008A4A98" w:rsidRDefault="00345654" w:rsidP="001676C0">
      <w:pPr>
        <w:pStyle w:val="Titredudocument"/>
      </w:pPr>
    </w:p>
    <w:p w14:paraId="49700F2D" w14:textId="77777777" w:rsidR="00345654" w:rsidRPr="008A4A98" w:rsidRDefault="00345654" w:rsidP="001676C0">
      <w:pPr>
        <w:pStyle w:val="Titredudocument"/>
      </w:pPr>
    </w:p>
    <w:p w14:paraId="6B031B85" w14:textId="037B7D16" w:rsidR="00D34C24" w:rsidRPr="008A4A98" w:rsidRDefault="00B81EFE" w:rsidP="001676C0">
      <w:pPr>
        <w:pStyle w:val="Titredudocument"/>
        <w:rPr>
          <w:rFonts w:ascii="Montserrat" w:hAnsi="Montserrat"/>
        </w:rPr>
      </w:pPr>
      <w:r w:rsidRPr="008A4A98">
        <w:rPr>
          <w:rFonts w:ascii="Montserrat" w:hAnsi="Montserrat"/>
        </w:rPr>
        <w:t xml:space="preserve">Cahier des charges </w:t>
      </w:r>
      <w:r w:rsidR="007650AB" w:rsidRPr="008A4A98">
        <w:rPr>
          <w:rFonts w:ascii="Montserrat" w:hAnsi="Montserrat"/>
        </w:rPr>
        <w:t xml:space="preserve">Application </w:t>
      </w:r>
      <w:proofErr w:type="spellStart"/>
      <w:r w:rsidR="001875B2">
        <w:rPr>
          <w:rFonts w:ascii="Montserrat" w:hAnsi="Montserrat"/>
        </w:rPr>
        <w:t>Boocar</w:t>
      </w:r>
      <w:proofErr w:type="spellEnd"/>
      <w:r w:rsidRPr="008A4A98">
        <w:rPr>
          <w:rFonts w:ascii="Montserrat" w:hAnsi="Montserrat"/>
        </w:rPr>
        <w:t xml:space="preserve"> </w:t>
      </w:r>
    </w:p>
    <w:p w14:paraId="7143A5EA" w14:textId="77777777" w:rsidR="001676C0" w:rsidRPr="008A4A98" w:rsidRDefault="001676C0" w:rsidP="001676C0">
      <w:pPr>
        <w:pStyle w:val="Titredudocument"/>
        <w:rPr>
          <w:sz w:val="28"/>
          <w:szCs w:val="28"/>
        </w:rPr>
      </w:pPr>
    </w:p>
    <w:p w14:paraId="4B40F1BA" w14:textId="6AECE4F3" w:rsidR="00D34C24" w:rsidRPr="008A4A98" w:rsidRDefault="001875B2" w:rsidP="00345654">
      <w:pPr>
        <w:jc w:val="center"/>
      </w:pPr>
      <w:proofErr w:type="spellStart"/>
      <w:proofErr w:type="gramStart"/>
      <w:r>
        <w:t>Boocar</w:t>
      </w:r>
      <w:proofErr w:type="spellEnd"/>
      <w:r w:rsidR="00B81EFE" w:rsidRPr="008A4A98">
        <w:t xml:space="preserve"> </w:t>
      </w:r>
      <w:r w:rsidR="00470DBF" w:rsidRPr="008A4A98">
        <w:t xml:space="preserve"> </w:t>
      </w:r>
      <w:r w:rsidR="00B81EFE" w:rsidRPr="008A4A98">
        <w:t>–</w:t>
      </w:r>
      <w:proofErr w:type="gramEnd"/>
      <w:r w:rsidR="00B81EFE" w:rsidRPr="008A4A98">
        <w:t xml:space="preserve"> </w:t>
      </w:r>
      <w:r w:rsidR="00470DBF" w:rsidRPr="008A4A98">
        <w:t xml:space="preserve"> DKN-</w:t>
      </w:r>
      <w:proofErr w:type="spellStart"/>
      <w:r>
        <w:t>Boocar</w:t>
      </w:r>
      <w:proofErr w:type="spellEnd"/>
      <w:r w:rsidR="00470DBF" w:rsidRPr="008A4A98">
        <w:t>-AR</w:t>
      </w:r>
    </w:p>
    <w:p w14:paraId="15863FD2" w14:textId="77777777" w:rsidR="003F4CA4" w:rsidRPr="008A4A98" w:rsidRDefault="003F4CA4" w:rsidP="00D87699"/>
    <w:p w14:paraId="5A4B0732" w14:textId="77777777" w:rsidR="00CD71CC" w:rsidRPr="008A4A98" w:rsidRDefault="00CD71CC" w:rsidP="00D87699"/>
    <w:p w14:paraId="0B5FF3F1" w14:textId="77777777" w:rsidR="00CD71CC" w:rsidRPr="008A4A98" w:rsidRDefault="00CD71CC" w:rsidP="00D87699"/>
    <w:p w14:paraId="7B1E11CE" w14:textId="77777777" w:rsidR="00CD71CC" w:rsidRPr="008A4A98" w:rsidRDefault="00CD71CC" w:rsidP="00D87699"/>
    <w:p w14:paraId="4B9E00F3" w14:textId="77777777" w:rsidR="00D34C24" w:rsidRPr="008A4A98" w:rsidRDefault="00D34C24" w:rsidP="00D87699"/>
    <w:p w14:paraId="07974086" w14:textId="77777777" w:rsidR="00090822" w:rsidRPr="008A4A98" w:rsidRDefault="00090822" w:rsidP="00D87699"/>
    <w:p w14:paraId="50930AC7" w14:textId="77777777" w:rsidR="00090822" w:rsidRPr="008A4A98" w:rsidRDefault="00090822" w:rsidP="00D87699"/>
    <w:p w14:paraId="341153AE" w14:textId="77777777" w:rsidR="00DB6340" w:rsidRPr="008A4A98" w:rsidRDefault="00DB6340" w:rsidP="00D87699"/>
    <w:p w14:paraId="17C3F675" w14:textId="77777777" w:rsidR="001676C0" w:rsidRPr="008A4A98" w:rsidRDefault="001676C0" w:rsidP="00D87699"/>
    <w:p w14:paraId="53D29B7A" w14:textId="77777777" w:rsidR="001676C0" w:rsidRPr="008A4A98" w:rsidRDefault="001676C0" w:rsidP="00D87699"/>
    <w:p w14:paraId="51A38145" w14:textId="77777777" w:rsidR="000A120A" w:rsidRPr="008A4A98" w:rsidRDefault="000A120A" w:rsidP="00D87699"/>
    <w:p w14:paraId="08A307C4" w14:textId="77777777" w:rsidR="000A120A" w:rsidRPr="008A4A98" w:rsidRDefault="000A120A" w:rsidP="00D87699"/>
    <w:p w14:paraId="716D998E" w14:textId="77777777" w:rsidR="000A120A" w:rsidRPr="008A4A98" w:rsidRDefault="000A120A" w:rsidP="00D87699"/>
    <w:p w14:paraId="14A8D500" w14:textId="77777777" w:rsidR="000A120A" w:rsidRPr="008A4A98" w:rsidRDefault="000A120A" w:rsidP="00D87699"/>
    <w:p w14:paraId="2C001095" w14:textId="77777777" w:rsidR="001676C0" w:rsidRPr="008A4A98" w:rsidRDefault="001676C0" w:rsidP="00D87699"/>
    <w:p w14:paraId="1988E4B8" w14:textId="77777777" w:rsidR="00090822" w:rsidRPr="008A4A98" w:rsidRDefault="00090822" w:rsidP="00D87699"/>
    <w:p w14:paraId="33BB3059" w14:textId="77777777" w:rsidR="00D34C24" w:rsidRPr="008A4A98" w:rsidRDefault="00D34C24" w:rsidP="00D87699"/>
    <w:p w14:paraId="2F3AA771" w14:textId="77777777" w:rsidR="00173344" w:rsidRPr="008A4A98" w:rsidRDefault="00D34C24" w:rsidP="00345654">
      <w:pPr>
        <w:pStyle w:val="Titre1"/>
        <w:rPr>
          <w:rStyle w:val="Titre1Car"/>
        </w:rPr>
      </w:pPr>
      <w:r w:rsidRPr="008A4A98">
        <w:br w:type="page"/>
      </w:r>
      <w:bookmarkStart w:id="0" w:name="_Toc69723314"/>
      <w:r w:rsidR="000A120A" w:rsidRPr="008A4A98">
        <w:lastRenderedPageBreak/>
        <w:t>Sommaire</w:t>
      </w:r>
      <w:bookmarkEnd w:id="0"/>
    </w:p>
    <w:p w14:paraId="78365D1C" w14:textId="77777777" w:rsidR="00173344" w:rsidRPr="008A4A98" w:rsidRDefault="00173344" w:rsidP="00D87699"/>
    <w:p w14:paraId="43FCB071" w14:textId="51A28940" w:rsidR="0073578E" w:rsidRDefault="00AC78CA">
      <w:pPr>
        <w:pStyle w:val="TM1"/>
        <w:rPr>
          <w:rFonts w:asciiTheme="minorHAnsi" w:eastAsiaTheme="minorEastAsia" w:hAnsiTheme="minorHAnsi" w:cstheme="minorBidi"/>
          <w:noProof/>
          <w:sz w:val="22"/>
          <w:szCs w:val="22"/>
        </w:rPr>
      </w:pPr>
      <w:r w:rsidRPr="008A4A98">
        <w:fldChar w:fldCharType="begin"/>
      </w:r>
      <w:r w:rsidRPr="008A4A98">
        <w:instrText xml:space="preserve"> </w:instrText>
      </w:r>
      <w:r w:rsidR="00535524" w:rsidRPr="008A4A98">
        <w:instrText>TOC</w:instrText>
      </w:r>
      <w:r w:rsidRPr="008A4A98">
        <w:instrText xml:space="preserve"> \o "1-2" </w:instrText>
      </w:r>
      <w:r w:rsidRPr="008A4A98">
        <w:fldChar w:fldCharType="separate"/>
      </w:r>
      <w:r w:rsidR="0073578E">
        <w:rPr>
          <w:noProof/>
        </w:rPr>
        <w:t>Sommaire</w:t>
      </w:r>
      <w:r w:rsidR="0073578E">
        <w:rPr>
          <w:noProof/>
        </w:rPr>
        <w:tab/>
      </w:r>
      <w:r w:rsidR="0073578E">
        <w:rPr>
          <w:noProof/>
        </w:rPr>
        <w:fldChar w:fldCharType="begin"/>
      </w:r>
      <w:r w:rsidR="0073578E">
        <w:rPr>
          <w:noProof/>
        </w:rPr>
        <w:instrText xml:space="preserve"> PAGEREF _Toc69723314 \h </w:instrText>
      </w:r>
      <w:r w:rsidR="0073578E">
        <w:rPr>
          <w:noProof/>
        </w:rPr>
      </w:r>
      <w:r w:rsidR="0073578E">
        <w:rPr>
          <w:noProof/>
        </w:rPr>
        <w:fldChar w:fldCharType="separate"/>
      </w:r>
      <w:r w:rsidR="0073578E">
        <w:rPr>
          <w:noProof/>
        </w:rPr>
        <w:t>2</w:t>
      </w:r>
      <w:r w:rsidR="0073578E">
        <w:rPr>
          <w:noProof/>
        </w:rPr>
        <w:fldChar w:fldCharType="end"/>
      </w:r>
    </w:p>
    <w:p w14:paraId="5009B957" w14:textId="69704B8B" w:rsidR="0073578E" w:rsidRDefault="0073578E">
      <w:pPr>
        <w:pStyle w:val="TM2"/>
        <w:tabs>
          <w:tab w:val="right" w:leader="dot" w:pos="9056"/>
        </w:tabs>
        <w:rPr>
          <w:rFonts w:asciiTheme="minorHAnsi" w:eastAsiaTheme="minorEastAsia" w:hAnsiTheme="minorHAnsi" w:cstheme="minorBidi"/>
          <w:noProof/>
          <w:sz w:val="22"/>
          <w:szCs w:val="22"/>
        </w:rPr>
      </w:pPr>
      <w:r>
        <w:rPr>
          <w:noProof/>
        </w:rPr>
        <w:t>Versions du document</w:t>
      </w:r>
      <w:r>
        <w:rPr>
          <w:noProof/>
        </w:rPr>
        <w:tab/>
      </w:r>
      <w:r>
        <w:rPr>
          <w:noProof/>
        </w:rPr>
        <w:fldChar w:fldCharType="begin"/>
      </w:r>
      <w:r>
        <w:rPr>
          <w:noProof/>
        </w:rPr>
        <w:instrText xml:space="preserve"> PAGEREF _Toc69723315 \h </w:instrText>
      </w:r>
      <w:r>
        <w:rPr>
          <w:noProof/>
        </w:rPr>
      </w:r>
      <w:r>
        <w:rPr>
          <w:noProof/>
        </w:rPr>
        <w:fldChar w:fldCharType="separate"/>
      </w:r>
      <w:r>
        <w:rPr>
          <w:noProof/>
        </w:rPr>
        <w:t>3</w:t>
      </w:r>
      <w:r>
        <w:rPr>
          <w:noProof/>
        </w:rPr>
        <w:fldChar w:fldCharType="end"/>
      </w:r>
    </w:p>
    <w:p w14:paraId="201813BA" w14:textId="33F3C069" w:rsidR="0073578E" w:rsidRDefault="0073578E">
      <w:pPr>
        <w:pStyle w:val="TM1"/>
        <w:rPr>
          <w:rFonts w:asciiTheme="minorHAnsi" w:eastAsiaTheme="minorEastAsia" w:hAnsiTheme="minorHAnsi" w:cstheme="minorBidi"/>
          <w:noProof/>
          <w:sz w:val="22"/>
          <w:szCs w:val="22"/>
        </w:rPr>
      </w:pPr>
      <w:r>
        <w:rPr>
          <w:noProof/>
        </w:rPr>
        <w:t>Contexte du projet</w:t>
      </w:r>
      <w:r>
        <w:rPr>
          <w:noProof/>
        </w:rPr>
        <w:tab/>
      </w:r>
      <w:r>
        <w:rPr>
          <w:noProof/>
        </w:rPr>
        <w:fldChar w:fldCharType="begin"/>
      </w:r>
      <w:r>
        <w:rPr>
          <w:noProof/>
        </w:rPr>
        <w:instrText xml:space="preserve"> PAGEREF _Toc69723316 \h </w:instrText>
      </w:r>
      <w:r>
        <w:rPr>
          <w:noProof/>
        </w:rPr>
      </w:r>
      <w:r>
        <w:rPr>
          <w:noProof/>
        </w:rPr>
        <w:fldChar w:fldCharType="separate"/>
      </w:r>
      <w:r>
        <w:rPr>
          <w:noProof/>
        </w:rPr>
        <w:t>4</w:t>
      </w:r>
      <w:r>
        <w:rPr>
          <w:noProof/>
        </w:rPr>
        <w:fldChar w:fldCharType="end"/>
      </w:r>
    </w:p>
    <w:p w14:paraId="56B9873B" w14:textId="0BC077B0" w:rsidR="0073578E" w:rsidRDefault="0073578E">
      <w:pPr>
        <w:pStyle w:val="TM2"/>
        <w:tabs>
          <w:tab w:val="right" w:leader="dot" w:pos="9056"/>
        </w:tabs>
        <w:rPr>
          <w:rFonts w:asciiTheme="minorHAnsi" w:eastAsiaTheme="minorEastAsia" w:hAnsiTheme="minorHAnsi" w:cstheme="minorBidi"/>
          <w:noProof/>
          <w:sz w:val="22"/>
          <w:szCs w:val="22"/>
        </w:rPr>
      </w:pPr>
      <w:r>
        <w:rPr>
          <w:noProof/>
        </w:rPr>
        <w:t>Présentation De la réalisation</w:t>
      </w:r>
      <w:r>
        <w:rPr>
          <w:noProof/>
        </w:rPr>
        <w:tab/>
      </w:r>
      <w:r>
        <w:rPr>
          <w:noProof/>
        </w:rPr>
        <w:fldChar w:fldCharType="begin"/>
      </w:r>
      <w:r>
        <w:rPr>
          <w:noProof/>
        </w:rPr>
        <w:instrText xml:space="preserve"> PAGEREF _Toc69723317 \h </w:instrText>
      </w:r>
      <w:r>
        <w:rPr>
          <w:noProof/>
        </w:rPr>
      </w:r>
      <w:r>
        <w:rPr>
          <w:noProof/>
        </w:rPr>
        <w:fldChar w:fldCharType="separate"/>
      </w:r>
      <w:r>
        <w:rPr>
          <w:noProof/>
        </w:rPr>
        <w:t>4</w:t>
      </w:r>
      <w:r>
        <w:rPr>
          <w:noProof/>
        </w:rPr>
        <w:fldChar w:fldCharType="end"/>
      </w:r>
    </w:p>
    <w:p w14:paraId="2685D946" w14:textId="04B3D6D2" w:rsidR="0073578E" w:rsidRDefault="0073578E">
      <w:pPr>
        <w:pStyle w:val="TM2"/>
        <w:tabs>
          <w:tab w:val="right" w:leader="dot" w:pos="9056"/>
        </w:tabs>
        <w:rPr>
          <w:rFonts w:asciiTheme="minorHAnsi" w:eastAsiaTheme="minorEastAsia" w:hAnsiTheme="minorHAnsi" w:cstheme="minorBidi"/>
          <w:noProof/>
          <w:sz w:val="22"/>
          <w:szCs w:val="22"/>
        </w:rPr>
      </w:pPr>
      <w:r w:rsidRPr="003845B2">
        <w:rPr>
          <w:noProof/>
          <w:shd w:val="clear" w:color="auto" w:fill="FFFFFF"/>
        </w:rPr>
        <w:t>Les objectifs du projet</w:t>
      </w:r>
      <w:r>
        <w:rPr>
          <w:noProof/>
        </w:rPr>
        <w:tab/>
      </w:r>
      <w:r>
        <w:rPr>
          <w:noProof/>
        </w:rPr>
        <w:fldChar w:fldCharType="begin"/>
      </w:r>
      <w:r>
        <w:rPr>
          <w:noProof/>
        </w:rPr>
        <w:instrText xml:space="preserve"> PAGEREF _Toc69723318 \h </w:instrText>
      </w:r>
      <w:r>
        <w:rPr>
          <w:noProof/>
        </w:rPr>
      </w:r>
      <w:r>
        <w:rPr>
          <w:noProof/>
        </w:rPr>
        <w:fldChar w:fldCharType="separate"/>
      </w:r>
      <w:r>
        <w:rPr>
          <w:noProof/>
        </w:rPr>
        <w:t>4</w:t>
      </w:r>
      <w:r>
        <w:rPr>
          <w:noProof/>
        </w:rPr>
        <w:fldChar w:fldCharType="end"/>
      </w:r>
    </w:p>
    <w:p w14:paraId="77ED090D" w14:textId="712CC84E" w:rsidR="0073578E" w:rsidRDefault="0073578E">
      <w:pPr>
        <w:pStyle w:val="TM2"/>
        <w:tabs>
          <w:tab w:val="right" w:leader="dot" w:pos="9056"/>
        </w:tabs>
        <w:rPr>
          <w:rFonts w:asciiTheme="minorHAnsi" w:eastAsiaTheme="minorEastAsia" w:hAnsiTheme="minorHAnsi" w:cstheme="minorBidi"/>
          <w:noProof/>
          <w:sz w:val="22"/>
          <w:szCs w:val="22"/>
        </w:rPr>
      </w:pPr>
      <w:r>
        <w:rPr>
          <w:noProof/>
        </w:rPr>
        <w:t>Les cibles du projets</w:t>
      </w:r>
      <w:r>
        <w:rPr>
          <w:noProof/>
        </w:rPr>
        <w:tab/>
      </w:r>
      <w:r>
        <w:rPr>
          <w:noProof/>
        </w:rPr>
        <w:fldChar w:fldCharType="begin"/>
      </w:r>
      <w:r>
        <w:rPr>
          <w:noProof/>
        </w:rPr>
        <w:instrText xml:space="preserve"> PAGEREF _Toc69723319 \h </w:instrText>
      </w:r>
      <w:r>
        <w:rPr>
          <w:noProof/>
        </w:rPr>
      </w:r>
      <w:r>
        <w:rPr>
          <w:noProof/>
        </w:rPr>
        <w:fldChar w:fldCharType="separate"/>
      </w:r>
      <w:r>
        <w:rPr>
          <w:noProof/>
        </w:rPr>
        <w:t>4</w:t>
      </w:r>
      <w:r>
        <w:rPr>
          <w:noProof/>
        </w:rPr>
        <w:fldChar w:fldCharType="end"/>
      </w:r>
    </w:p>
    <w:p w14:paraId="5B812185" w14:textId="5B624913" w:rsidR="0073578E" w:rsidRDefault="0073578E">
      <w:pPr>
        <w:pStyle w:val="TM1"/>
        <w:rPr>
          <w:rFonts w:asciiTheme="minorHAnsi" w:eastAsiaTheme="minorEastAsia" w:hAnsiTheme="minorHAnsi" w:cstheme="minorBidi"/>
          <w:noProof/>
          <w:sz w:val="22"/>
          <w:szCs w:val="22"/>
        </w:rPr>
      </w:pPr>
      <w:r>
        <w:rPr>
          <w:noProof/>
        </w:rPr>
        <w:t>présentation du projet</w:t>
      </w:r>
      <w:r>
        <w:rPr>
          <w:noProof/>
        </w:rPr>
        <w:tab/>
      </w:r>
      <w:r>
        <w:rPr>
          <w:noProof/>
        </w:rPr>
        <w:fldChar w:fldCharType="begin"/>
      </w:r>
      <w:r>
        <w:rPr>
          <w:noProof/>
        </w:rPr>
        <w:instrText xml:space="preserve"> PAGEREF _Toc69723320 \h </w:instrText>
      </w:r>
      <w:r>
        <w:rPr>
          <w:noProof/>
        </w:rPr>
      </w:r>
      <w:r>
        <w:rPr>
          <w:noProof/>
        </w:rPr>
        <w:fldChar w:fldCharType="separate"/>
      </w:r>
      <w:r>
        <w:rPr>
          <w:noProof/>
        </w:rPr>
        <w:t>5</w:t>
      </w:r>
      <w:r>
        <w:rPr>
          <w:noProof/>
        </w:rPr>
        <w:fldChar w:fldCharType="end"/>
      </w:r>
    </w:p>
    <w:p w14:paraId="03EFD771" w14:textId="3963B098" w:rsidR="0073578E" w:rsidRDefault="0073578E">
      <w:pPr>
        <w:pStyle w:val="TM2"/>
        <w:tabs>
          <w:tab w:val="right" w:leader="dot" w:pos="9056"/>
        </w:tabs>
        <w:rPr>
          <w:rFonts w:asciiTheme="minorHAnsi" w:eastAsiaTheme="minorEastAsia" w:hAnsiTheme="minorHAnsi" w:cstheme="minorBidi"/>
          <w:noProof/>
          <w:sz w:val="22"/>
          <w:szCs w:val="22"/>
        </w:rPr>
      </w:pPr>
      <w:r>
        <w:rPr>
          <w:noProof/>
        </w:rPr>
        <w:t>La ou les plateforme(s)</w:t>
      </w:r>
      <w:r>
        <w:rPr>
          <w:noProof/>
        </w:rPr>
        <w:tab/>
      </w:r>
      <w:r>
        <w:rPr>
          <w:noProof/>
        </w:rPr>
        <w:fldChar w:fldCharType="begin"/>
      </w:r>
      <w:r>
        <w:rPr>
          <w:noProof/>
        </w:rPr>
        <w:instrText xml:space="preserve"> PAGEREF _Toc69723321 \h </w:instrText>
      </w:r>
      <w:r>
        <w:rPr>
          <w:noProof/>
        </w:rPr>
      </w:r>
      <w:r>
        <w:rPr>
          <w:noProof/>
        </w:rPr>
        <w:fldChar w:fldCharType="separate"/>
      </w:r>
      <w:r>
        <w:rPr>
          <w:noProof/>
        </w:rPr>
        <w:t>5</w:t>
      </w:r>
      <w:r>
        <w:rPr>
          <w:noProof/>
        </w:rPr>
        <w:fldChar w:fldCharType="end"/>
      </w:r>
    </w:p>
    <w:p w14:paraId="2328C1A6" w14:textId="52E05743" w:rsidR="0073578E" w:rsidRDefault="0073578E">
      <w:pPr>
        <w:pStyle w:val="TM1"/>
        <w:rPr>
          <w:rFonts w:asciiTheme="minorHAnsi" w:eastAsiaTheme="minorEastAsia" w:hAnsiTheme="minorHAnsi" w:cstheme="minorBidi"/>
          <w:noProof/>
          <w:sz w:val="22"/>
          <w:szCs w:val="22"/>
        </w:rPr>
      </w:pPr>
      <w:r>
        <w:rPr>
          <w:noProof/>
        </w:rPr>
        <w:t>Description fonctionnelle</w:t>
      </w:r>
      <w:r>
        <w:rPr>
          <w:noProof/>
        </w:rPr>
        <w:tab/>
      </w:r>
      <w:r>
        <w:rPr>
          <w:noProof/>
        </w:rPr>
        <w:fldChar w:fldCharType="begin"/>
      </w:r>
      <w:r>
        <w:rPr>
          <w:noProof/>
        </w:rPr>
        <w:instrText xml:space="preserve"> PAGEREF _Toc69723322 \h </w:instrText>
      </w:r>
      <w:r>
        <w:rPr>
          <w:noProof/>
        </w:rPr>
      </w:r>
      <w:r>
        <w:rPr>
          <w:noProof/>
        </w:rPr>
        <w:fldChar w:fldCharType="separate"/>
      </w:r>
      <w:r>
        <w:rPr>
          <w:noProof/>
        </w:rPr>
        <w:t>6</w:t>
      </w:r>
      <w:r>
        <w:rPr>
          <w:noProof/>
        </w:rPr>
        <w:fldChar w:fldCharType="end"/>
      </w:r>
    </w:p>
    <w:p w14:paraId="6D99CE99" w14:textId="3CEF5DFE" w:rsidR="0073578E" w:rsidRDefault="0073578E">
      <w:pPr>
        <w:pStyle w:val="TM2"/>
        <w:tabs>
          <w:tab w:val="right" w:leader="dot" w:pos="9056"/>
        </w:tabs>
        <w:rPr>
          <w:rFonts w:asciiTheme="minorHAnsi" w:eastAsiaTheme="minorEastAsia" w:hAnsiTheme="minorHAnsi" w:cstheme="minorBidi"/>
          <w:noProof/>
          <w:sz w:val="22"/>
          <w:szCs w:val="22"/>
        </w:rPr>
      </w:pPr>
      <w:r>
        <w:rPr>
          <w:noProof/>
        </w:rPr>
        <w:t>Parcours utilisateur</w:t>
      </w:r>
      <w:r>
        <w:rPr>
          <w:noProof/>
        </w:rPr>
        <w:tab/>
      </w:r>
      <w:r>
        <w:rPr>
          <w:noProof/>
        </w:rPr>
        <w:fldChar w:fldCharType="begin"/>
      </w:r>
      <w:r>
        <w:rPr>
          <w:noProof/>
        </w:rPr>
        <w:instrText xml:space="preserve"> PAGEREF _Toc69723323 \h </w:instrText>
      </w:r>
      <w:r>
        <w:rPr>
          <w:noProof/>
        </w:rPr>
      </w:r>
      <w:r>
        <w:rPr>
          <w:noProof/>
        </w:rPr>
        <w:fldChar w:fldCharType="separate"/>
      </w:r>
      <w:r>
        <w:rPr>
          <w:noProof/>
        </w:rPr>
        <w:t>6</w:t>
      </w:r>
      <w:r>
        <w:rPr>
          <w:noProof/>
        </w:rPr>
        <w:fldChar w:fldCharType="end"/>
      </w:r>
    </w:p>
    <w:p w14:paraId="4097C6DB" w14:textId="0641E47C" w:rsidR="0073578E" w:rsidRDefault="0073578E">
      <w:pPr>
        <w:pStyle w:val="TM2"/>
        <w:tabs>
          <w:tab w:val="right" w:leader="dot" w:pos="9056"/>
        </w:tabs>
        <w:rPr>
          <w:rFonts w:asciiTheme="minorHAnsi" w:eastAsiaTheme="minorEastAsia" w:hAnsiTheme="minorHAnsi" w:cstheme="minorBidi"/>
          <w:noProof/>
          <w:sz w:val="22"/>
          <w:szCs w:val="22"/>
        </w:rPr>
      </w:pPr>
      <w:r>
        <w:rPr>
          <w:noProof/>
        </w:rPr>
        <w:t>Les fonctionnalités de l’application</w:t>
      </w:r>
      <w:r>
        <w:rPr>
          <w:noProof/>
        </w:rPr>
        <w:tab/>
      </w:r>
      <w:r>
        <w:rPr>
          <w:noProof/>
        </w:rPr>
        <w:fldChar w:fldCharType="begin"/>
      </w:r>
      <w:r>
        <w:rPr>
          <w:noProof/>
        </w:rPr>
        <w:instrText xml:space="preserve"> PAGEREF _Toc69723324 \h </w:instrText>
      </w:r>
      <w:r>
        <w:rPr>
          <w:noProof/>
        </w:rPr>
      </w:r>
      <w:r>
        <w:rPr>
          <w:noProof/>
        </w:rPr>
        <w:fldChar w:fldCharType="separate"/>
      </w:r>
      <w:r>
        <w:rPr>
          <w:noProof/>
        </w:rPr>
        <w:t>7</w:t>
      </w:r>
      <w:r>
        <w:rPr>
          <w:noProof/>
        </w:rPr>
        <w:fldChar w:fldCharType="end"/>
      </w:r>
    </w:p>
    <w:p w14:paraId="19B4A264" w14:textId="0CD43D28" w:rsidR="0073578E" w:rsidRDefault="0073578E">
      <w:pPr>
        <w:pStyle w:val="TM1"/>
        <w:rPr>
          <w:rFonts w:asciiTheme="minorHAnsi" w:eastAsiaTheme="minorEastAsia" w:hAnsiTheme="minorHAnsi" w:cstheme="minorBidi"/>
          <w:noProof/>
          <w:sz w:val="22"/>
          <w:szCs w:val="22"/>
        </w:rPr>
      </w:pPr>
      <w:r>
        <w:rPr>
          <w:noProof/>
        </w:rPr>
        <w:t>Pilotage</w:t>
      </w:r>
      <w:r>
        <w:rPr>
          <w:noProof/>
        </w:rPr>
        <w:tab/>
      </w:r>
      <w:r>
        <w:rPr>
          <w:noProof/>
        </w:rPr>
        <w:fldChar w:fldCharType="begin"/>
      </w:r>
      <w:r>
        <w:rPr>
          <w:noProof/>
        </w:rPr>
        <w:instrText xml:space="preserve"> PAGEREF _Toc69723325 \h </w:instrText>
      </w:r>
      <w:r>
        <w:rPr>
          <w:noProof/>
        </w:rPr>
      </w:r>
      <w:r>
        <w:rPr>
          <w:noProof/>
        </w:rPr>
        <w:fldChar w:fldCharType="separate"/>
      </w:r>
      <w:r>
        <w:rPr>
          <w:noProof/>
        </w:rPr>
        <w:t>8</w:t>
      </w:r>
      <w:r>
        <w:rPr>
          <w:noProof/>
        </w:rPr>
        <w:fldChar w:fldCharType="end"/>
      </w:r>
    </w:p>
    <w:p w14:paraId="0F180FDC" w14:textId="41C6A035" w:rsidR="002C21C2" w:rsidRPr="008A4A98" w:rsidRDefault="00AC78CA" w:rsidP="00FD70E8">
      <w:r w:rsidRPr="008A4A98">
        <w:fldChar w:fldCharType="end"/>
      </w:r>
      <w:bookmarkStart w:id="1" w:name="_Toc524511773"/>
      <w:r w:rsidR="009E2116" w:rsidRPr="008A4A98">
        <w:br w:type="page"/>
      </w:r>
      <w:bookmarkStart w:id="2" w:name="_Toc524513251"/>
      <w:bookmarkStart w:id="3" w:name="_Toc524531932"/>
    </w:p>
    <w:p w14:paraId="29252332" w14:textId="77777777" w:rsidR="00B81EFE" w:rsidRPr="008A4A98" w:rsidRDefault="00B81EFE" w:rsidP="00C165BE">
      <w:pPr>
        <w:pStyle w:val="Titre2"/>
      </w:pPr>
      <w:bookmarkStart w:id="4" w:name="_Toc69723315"/>
      <w:r w:rsidRPr="008A4A98">
        <w:lastRenderedPageBreak/>
        <w:t>Versions</w:t>
      </w:r>
      <w:r w:rsidR="00E72C6D" w:rsidRPr="008A4A98">
        <w:t xml:space="preserve"> du document</w:t>
      </w:r>
      <w:bookmarkEnd w:id="4"/>
    </w:p>
    <w:tbl>
      <w:tblPr>
        <w:tblStyle w:val="TableauGrille4-Accentuation6"/>
        <w:tblW w:w="0" w:type="auto"/>
        <w:tblLook w:val="0420" w:firstRow="1" w:lastRow="0" w:firstColumn="0" w:lastColumn="0" w:noHBand="0" w:noVBand="1"/>
      </w:tblPr>
      <w:tblGrid>
        <w:gridCol w:w="1838"/>
        <w:gridCol w:w="4199"/>
        <w:gridCol w:w="3019"/>
      </w:tblGrid>
      <w:tr w:rsidR="00880DDB" w:rsidRPr="008A4A98" w14:paraId="5ED30196" w14:textId="77777777" w:rsidTr="00880DDB">
        <w:trPr>
          <w:cnfStyle w:val="100000000000" w:firstRow="1" w:lastRow="0" w:firstColumn="0" w:lastColumn="0" w:oddVBand="0" w:evenVBand="0" w:oddHBand="0" w:evenHBand="0" w:firstRowFirstColumn="0" w:firstRowLastColumn="0" w:lastRowFirstColumn="0" w:lastRowLastColumn="0"/>
        </w:trPr>
        <w:tc>
          <w:tcPr>
            <w:tcW w:w="1838" w:type="dxa"/>
            <w:vAlign w:val="center"/>
          </w:tcPr>
          <w:p w14:paraId="10C3F874" w14:textId="77777777" w:rsidR="00880DDB" w:rsidRPr="008A4A98" w:rsidRDefault="00880DDB" w:rsidP="00880DDB">
            <w:pPr>
              <w:jc w:val="center"/>
              <w:rPr>
                <w:b w:val="0"/>
                <w:bCs w:val="0"/>
              </w:rPr>
            </w:pPr>
            <w:r w:rsidRPr="008A4A98">
              <w:rPr>
                <w:b w:val="0"/>
                <w:bCs w:val="0"/>
              </w:rPr>
              <w:t>Date</w:t>
            </w:r>
          </w:p>
        </w:tc>
        <w:tc>
          <w:tcPr>
            <w:tcW w:w="4199" w:type="dxa"/>
            <w:vAlign w:val="center"/>
          </w:tcPr>
          <w:p w14:paraId="491F31F6" w14:textId="77777777" w:rsidR="00880DDB" w:rsidRPr="008A4A98" w:rsidRDefault="00880DDB" w:rsidP="00880DDB">
            <w:pPr>
              <w:jc w:val="center"/>
            </w:pPr>
            <w:r w:rsidRPr="008A4A98">
              <w:t>Description</w:t>
            </w:r>
          </w:p>
        </w:tc>
        <w:tc>
          <w:tcPr>
            <w:tcW w:w="3019" w:type="dxa"/>
            <w:vAlign w:val="center"/>
          </w:tcPr>
          <w:p w14:paraId="4CCC9092" w14:textId="77777777" w:rsidR="00880DDB" w:rsidRPr="008A4A98" w:rsidRDefault="00880DDB" w:rsidP="00880DDB">
            <w:pPr>
              <w:jc w:val="center"/>
            </w:pPr>
            <w:r w:rsidRPr="008A4A98">
              <w:t>Rédacteur</w:t>
            </w:r>
          </w:p>
        </w:tc>
      </w:tr>
      <w:tr w:rsidR="00880DDB" w:rsidRPr="008A4A98" w14:paraId="22B865A3" w14:textId="77777777" w:rsidTr="00880DDB">
        <w:trPr>
          <w:cnfStyle w:val="000000100000" w:firstRow="0" w:lastRow="0" w:firstColumn="0" w:lastColumn="0" w:oddVBand="0" w:evenVBand="0" w:oddHBand="1" w:evenHBand="0" w:firstRowFirstColumn="0" w:firstRowLastColumn="0" w:lastRowFirstColumn="0" w:lastRowLastColumn="0"/>
        </w:trPr>
        <w:tc>
          <w:tcPr>
            <w:tcW w:w="1838" w:type="dxa"/>
          </w:tcPr>
          <w:p w14:paraId="5FF0BB72" w14:textId="08B7BDAC" w:rsidR="00880DDB" w:rsidRPr="008A4A98" w:rsidRDefault="001875B2" w:rsidP="007650AB">
            <w:r>
              <w:t>13/03/2021</w:t>
            </w:r>
          </w:p>
        </w:tc>
        <w:tc>
          <w:tcPr>
            <w:tcW w:w="4199" w:type="dxa"/>
          </w:tcPr>
          <w:p w14:paraId="3153EA18" w14:textId="77777777" w:rsidR="00880DDB" w:rsidRPr="008A4A98" w:rsidRDefault="007F6CE8" w:rsidP="007650AB">
            <w:r w:rsidRPr="008A4A98">
              <w:t>Version initial</w:t>
            </w:r>
          </w:p>
        </w:tc>
        <w:tc>
          <w:tcPr>
            <w:tcW w:w="3019" w:type="dxa"/>
          </w:tcPr>
          <w:p w14:paraId="7B4860D9" w14:textId="2F305193" w:rsidR="00880DDB" w:rsidRPr="008A4A98" w:rsidRDefault="007F6CE8" w:rsidP="007650AB">
            <w:r w:rsidRPr="008A4A98">
              <w:t xml:space="preserve">Axel </w:t>
            </w:r>
            <w:r w:rsidR="001875B2">
              <w:t>R</w:t>
            </w:r>
            <w:r w:rsidRPr="008A4A98">
              <w:t>egimbal</w:t>
            </w:r>
          </w:p>
        </w:tc>
      </w:tr>
      <w:tr w:rsidR="00880DDB" w:rsidRPr="008A4A98" w14:paraId="5F787533" w14:textId="77777777" w:rsidTr="00880DDB">
        <w:tc>
          <w:tcPr>
            <w:tcW w:w="1838" w:type="dxa"/>
          </w:tcPr>
          <w:p w14:paraId="171FDAFC" w14:textId="77777777" w:rsidR="00880DDB" w:rsidRPr="008A4A98" w:rsidRDefault="00880DDB" w:rsidP="00C165BE">
            <w:pPr>
              <w:pStyle w:val="Titre2"/>
              <w:ind w:left="0" w:firstLine="0"/>
              <w:outlineLvl w:val="1"/>
            </w:pPr>
          </w:p>
        </w:tc>
        <w:tc>
          <w:tcPr>
            <w:tcW w:w="4199" w:type="dxa"/>
          </w:tcPr>
          <w:p w14:paraId="3C20B4F0" w14:textId="77777777" w:rsidR="00880DDB" w:rsidRPr="008A4A98" w:rsidRDefault="00880DDB" w:rsidP="00C165BE">
            <w:pPr>
              <w:pStyle w:val="Titre2"/>
              <w:ind w:left="0" w:firstLine="0"/>
              <w:outlineLvl w:val="1"/>
            </w:pPr>
          </w:p>
        </w:tc>
        <w:tc>
          <w:tcPr>
            <w:tcW w:w="3019" w:type="dxa"/>
          </w:tcPr>
          <w:p w14:paraId="4DCA284A" w14:textId="77777777" w:rsidR="00880DDB" w:rsidRPr="008A4A98" w:rsidRDefault="00880DDB" w:rsidP="00C165BE">
            <w:pPr>
              <w:pStyle w:val="Titre2"/>
              <w:ind w:left="0" w:firstLine="0"/>
              <w:outlineLvl w:val="1"/>
            </w:pPr>
          </w:p>
        </w:tc>
      </w:tr>
      <w:tr w:rsidR="00880DDB" w:rsidRPr="008A4A98" w14:paraId="1E59C264" w14:textId="77777777" w:rsidTr="00880DDB">
        <w:trPr>
          <w:cnfStyle w:val="000000100000" w:firstRow="0" w:lastRow="0" w:firstColumn="0" w:lastColumn="0" w:oddVBand="0" w:evenVBand="0" w:oddHBand="1" w:evenHBand="0" w:firstRowFirstColumn="0" w:firstRowLastColumn="0" w:lastRowFirstColumn="0" w:lastRowLastColumn="0"/>
        </w:trPr>
        <w:tc>
          <w:tcPr>
            <w:tcW w:w="1838" w:type="dxa"/>
          </w:tcPr>
          <w:p w14:paraId="2B3508F5" w14:textId="77777777" w:rsidR="00880DDB" w:rsidRPr="008A4A98" w:rsidRDefault="00880DDB" w:rsidP="00C165BE">
            <w:pPr>
              <w:pStyle w:val="Titre2"/>
              <w:ind w:left="0" w:firstLine="0"/>
              <w:outlineLvl w:val="1"/>
            </w:pPr>
          </w:p>
        </w:tc>
        <w:tc>
          <w:tcPr>
            <w:tcW w:w="4199" w:type="dxa"/>
          </w:tcPr>
          <w:p w14:paraId="2CA57A45" w14:textId="77777777" w:rsidR="00880DDB" w:rsidRPr="008A4A98" w:rsidRDefault="00880DDB" w:rsidP="00C165BE">
            <w:pPr>
              <w:pStyle w:val="Titre2"/>
              <w:ind w:left="0" w:firstLine="0"/>
              <w:outlineLvl w:val="1"/>
            </w:pPr>
          </w:p>
        </w:tc>
        <w:tc>
          <w:tcPr>
            <w:tcW w:w="3019" w:type="dxa"/>
          </w:tcPr>
          <w:p w14:paraId="635065AE" w14:textId="77777777" w:rsidR="00880DDB" w:rsidRPr="008A4A98" w:rsidRDefault="00880DDB" w:rsidP="00C165BE">
            <w:pPr>
              <w:pStyle w:val="Titre2"/>
              <w:ind w:left="0" w:firstLine="0"/>
              <w:outlineLvl w:val="1"/>
            </w:pPr>
          </w:p>
        </w:tc>
      </w:tr>
    </w:tbl>
    <w:p w14:paraId="04F35818" w14:textId="77777777" w:rsidR="00B81EFE" w:rsidRPr="008A4A98" w:rsidRDefault="00B81EFE" w:rsidP="00880DDB"/>
    <w:p w14:paraId="66B3DBBA" w14:textId="77777777" w:rsidR="002C21C2" w:rsidRPr="008A4A98" w:rsidRDefault="002C21C2" w:rsidP="00D87699">
      <w:pPr>
        <w:pStyle w:val="Titre3"/>
      </w:pPr>
    </w:p>
    <w:p w14:paraId="1D015ED1" w14:textId="77777777" w:rsidR="002C21C2" w:rsidRPr="008A4A98" w:rsidRDefault="002C21C2" w:rsidP="00844C1E"/>
    <w:p w14:paraId="589F2F26" w14:textId="77777777" w:rsidR="00B81EFE" w:rsidRPr="008A4A98" w:rsidRDefault="00B81EFE">
      <w:pPr>
        <w:suppressAutoHyphens w:val="0"/>
        <w:spacing w:line="240" w:lineRule="auto"/>
        <w:jc w:val="left"/>
        <w:rPr>
          <w:rFonts w:ascii="Montserrat ExtraLight" w:hAnsi="Montserrat ExtraLight"/>
          <w:caps/>
          <w:color w:val="000000"/>
          <w:sz w:val="40"/>
          <w:szCs w:val="40"/>
        </w:rPr>
      </w:pPr>
      <w:r w:rsidRPr="008A4A98">
        <w:br w:type="page"/>
      </w:r>
    </w:p>
    <w:p w14:paraId="6DE0999F" w14:textId="77777777" w:rsidR="002C21C2" w:rsidRPr="008A4A98" w:rsidRDefault="00B81EFE" w:rsidP="00B81EFE">
      <w:pPr>
        <w:pStyle w:val="Titre1"/>
      </w:pPr>
      <w:bookmarkStart w:id="5" w:name="_Toc69723316"/>
      <w:r w:rsidRPr="008A4A98">
        <w:lastRenderedPageBreak/>
        <w:t>Contexte du projet</w:t>
      </w:r>
      <w:bookmarkEnd w:id="5"/>
    </w:p>
    <w:p w14:paraId="5C725A47" w14:textId="77777777" w:rsidR="002C21C2" w:rsidRPr="008A4A98" w:rsidRDefault="00B81EFE" w:rsidP="00C165BE">
      <w:pPr>
        <w:pStyle w:val="Titre2"/>
      </w:pPr>
      <w:bookmarkStart w:id="6" w:name="_Toc69723317"/>
      <w:r w:rsidRPr="008A4A98">
        <w:t xml:space="preserve">Présentation </w:t>
      </w:r>
      <w:r w:rsidR="007F6CE8" w:rsidRPr="008A4A98">
        <w:t>De la réalisation</w:t>
      </w:r>
      <w:bookmarkEnd w:id="6"/>
    </w:p>
    <w:p w14:paraId="29FE36D4" w14:textId="0F6B85AF" w:rsidR="00B81EFE" w:rsidRPr="008A4A98" w:rsidRDefault="007F6CE8" w:rsidP="00B81EFE">
      <w:pPr>
        <w:rPr>
          <w:rFonts w:ascii="Times New Roman" w:hAnsi="Times New Roman"/>
          <w:sz w:val="24"/>
        </w:rPr>
      </w:pPr>
      <w:r w:rsidRPr="008A4A98">
        <w:rPr>
          <w:shd w:val="clear" w:color="auto" w:fill="FFFFFF"/>
        </w:rPr>
        <w:t>Ce projet est un projet personnel, qui sera réalisé en autonomie sur mes temps personnel</w:t>
      </w:r>
      <w:r w:rsidR="009E2760">
        <w:rPr>
          <w:shd w:val="clear" w:color="auto" w:fill="FFFFFF"/>
        </w:rPr>
        <w:t>s</w:t>
      </w:r>
      <w:r w:rsidRPr="008A4A98">
        <w:rPr>
          <w:shd w:val="clear" w:color="auto" w:fill="FFFFFF"/>
        </w:rPr>
        <w:t xml:space="preserve">. </w:t>
      </w:r>
    </w:p>
    <w:p w14:paraId="188A1F1C" w14:textId="77777777" w:rsidR="00B81EFE" w:rsidRPr="008A4A98" w:rsidRDefault="00B81EFE" w:rsidP="00C165BE">
      <w:pPr>
        <w:pStyle w:val="Titre2"/>
        <w:rPr>
          <w:rFonts w:ascii="Times New Roman" w:hAnsi="Times New Roman"/>
          <w:sz w:val="24"/>
        </w:rPr>
      </w:pPr>
      <w:bookmarkStart w:id="7" w:name="_Toc69723318"/>
      <w:r w:rsidRPr="008A4A98">
        <w:rPr>
          <w:shd w:val="clear" w:color="auto" w:fill="FFFFFF"/>
        </w:rPr>
        <w:t>Les objectifs du projet</w:t>
      </w:r>
      <w:bookmarkEnd w:id="7"/>
    </w:p>
    <w:p w14:paraId="154D82D2" w14:textId="626BE8B6" w:rsidR="00844C1E" w:rsidRDefault="00844C1E" w:rsidP="00261C51">
      <w:pPr>
        <w:jc w:val="left"/>
        <w:rPr>
          <w:shd w:val="clear" w:color="auto" w:fill="FFFFFF"/>
        </w:rPr>
      </w:pPr>
      <w:r>
        <w:rPr>
          <w:shd w:val="clear" w:color="auto" w:fill="FFFFFF"/>
        </w:rPr>
        <w:t>Ce projet m’est venu à la suite d’une discussion avec un ami loueur de véhicule particulier. Celui-ci s’est retrouver impact</w:t>
      </w:r>
      <w:r w:rsidR="001C56CA">
        <w:rPr>
          <w:shd w:val="clear" w:color="auto" w:fill="FFFFFF"/>
        </w:rPr>
        <w:t>é</w:t>
      </w:r>
      <w:r>
        <w:rPr>
          <w:shd w:val="clear" w:color="auto" w:fill="FFFFFF"/>
        </w:rPr>
        <w:t xml:space="preserve"> par la crise du COVID-19 car son business était orienté sur le bouche</w:t>
      </w:r>
      <w:r w:rsidR="00D566B6">
        <w:rPr>
          <w:shd w:val="clear" w:color="auto" w:fill="FFFFFF"/>
        </w:rPr>
        <w:t>-</w:t>
      </w:r>
      <w:r>
        <w:rPr>
          <w:shd w:val="clear" w:color="auto" w:fill="FFFFFF"/>
        </w:rPr>
        <w:t>à</w:t>
      </w:r>
      <w:r w:rsidR="00D566B6">
        <w:rPr>
          <w:shd w:val="clear" w:color="auto" w:fill="FFFFFF"/>
        </w:rPr>
        <w:t>-</w:t>
      </w:r>
      <w:r>
        <w:rPr>
          <w:shd w:val="clear" w:color="auto" w:fill="FFFFFF"/>
        </w:rPr>
        <w:t xml:space="preserve">oreille et le démarchage. Pour réaliser ce projet je me suis appuyé sur les connaissances du domaine que j’ai pu acquérir dans mon entreprise. Le principe est simple, une liste de véhicule alimenté par le prospect depuis un interface Web. Le client du prospect peut par la suite consulter cette liste de véhicule depuis son terminal mobile et demander une réservation sur l’un d’eux. À la suite de cette demande, le prospect contacte le client à l’aide des informations renseignée et valide ou non la réservation. </w:t>
      </w:r>
      <w:r>
        <w:rPr>
          <w:shd w:val="clear" w:color="auto" w:fill="FFFFFF"/>
        </w:rPr>
        <w:br/>
        <w:t>Le but n’est pas de faire une application de location automatique, avec proposition de location en avance sur un retour en stock car les prospects ne possèdent pas les véhicules en doublon (ou très rarement) et ne peuvent donc pas garantir une location avant un retour.</w:t>
      </w:r>
    </w:p>
    <w:p w14:paraId="1371F2A5" w14:textId="5C0D9E33" w:rsidR="00DC351D" w:rsidRDefault="00DC351D" w:rsidP="00261C51">
      <w:pPr>
        <w:jc w:val="left"/>
        <w:rPr>
          <w:shd w:val="clear" w:color="auto" w:fill="FFFFFF"/>
        </w:rPr>
      </w:pPr>
      <w:r>
        <w:rPr>
          <w:shd w:val="clear" w:color="auto" w:fill="FFFFFF"/>
        </w:rPr>
        <w:t>L’application devra être attrayante et facile d’utilisation.</w:t>
      </w:r>
    </w:p>
    <w:p w14:paraId="467BA913" w14:textId="62B128E7" w:rsidR="00844C1E" w:rsidRDefault="00844C1E" w:rsidP="00261C51">
      <w:pPr>
        <w:jc w:val="left"/>
        <w:rPr>
          <w:shd w:val="clear" w:color="auto" w:fill="FFFFFF"/>
        </w:rPr>
      </w:pPr>
      <w:r>
        <w:rPr>
          <w:shd w:val="clear" w:color="auto" w:fill="FFFFFF"/>
        </w:rPr>
        <w:t>Le client du prospect doit donc pouvoir accéder aux véhicules, consulter les statistiques d’un véhicule, demander une réservation, consulter ses réservations.</w:t>
      </w:r>
      <w:r>
        <w:rPr>
          <w:shd w:val="clear" w:color="auto" w:fill="FFFFFF"/>
        </w:rPr>
        <w:br/>
        <w:t>Pour le moment l’identification d’un client se faire par son nom et numéro de téléphone, à termes un système de compte pourrait être mise en place.</w:t>
      </w:r>
    </w:p>
    <w:p w14:paraId="00BA5DF8" w14:textId="08B394F7" w:rsidR="00844C1E" w:rsidRDefault="00844C1E" w:rsidP="00261C51">
      <w:pPr>
        <w:jc w:val="left"/>
        <w:rPr>
          <w:shd w:val="clear" w:color="auto" w:fill="FFFFFF"/>
        </w:rPr>
      </w:pPr>
    </w:p>
    <w:p w14:paraId="547ECD3B" w14:textId="77777777" w:rsidR="00B81EFE" w:rsidRPr="008A4A98" w:rsidRDefault="00B81EFE" w:rsidP="00B81EFE"/>
    <w:p w14:paraId="1F942362" w14:textId="77777777" w:rsidR="00B81EFE" w:rsidRPr="008A4A98" w:rsidRDefault="00B81EFE" w:rsidP="00C165BE">
      <w:pPr>
        <w:pStyle w:val="Titre2"/>
      </w:pPr>
      <w:bookmarkStart w:id="8" w:name="_Toc69723319"/>
      <w:bookmarkEnd w:id="1"/>
      <w:bookmarkEnd w:id="2"/>
      <w:bookmarkEnd w:id="3"/>
      <w:r w:rsidRPr="008A4A98">
        <w:t>Les cibles du projets</w:t>
      </w:r>
      <w:bookmarkEnd w:id="8"/>
    </w:p>
    <w:p w14:paraId="111E1D01" w14:textId="4524C71B" w:rsidR="003E78B8" w:rsidRPr="008A4A98" w:rsidRDefault="00802F3E" w:rsidP="00B81EFE">
      <w:r w:rsidRPr="008A4A98">
        <w:t xml:space="preserve">Professionnels </w:t>
      </w:r>
      <w:r w:rsidR="00DC351D">
        <w:t>du domaine automobile</w:t>
      </w:r>
      <w:r w:rsidRPr="008A4A98">
        <w:t xml:space="preserve">. </w:t>
      </w:r>
    </w:p>
    <w:p w14:paraId="4B4B5DE5" w14:textId="77777777" w:rsidR="00B81EFE" w:rsidRPr="008A4A98" w:rsidRDefault="00B81EFE" w:rsidP="00B81EFE"/>
    <w:p w14:paraId="255DEC51" w14:textId="77777777" w:rsidR="00880DDB" w:rsidRPr="008A4A98" w:rsidRDefault="00880DDB">
      <w:pPr>
        <w:suppressAutoHyphens w:val="0"/>
        <w:spacing w:line="240" w:lineRule="auto"/>
        <w:jc w:val="left"/>
        <w:rPr>
          <w:rFonts w:ascii="Montserrat ExtraLight" w:hAnsi="Montserrat ExtraLight"/>
          <w:caps/>
          <w:color w:val="000000"/>
          <w:sz w:val="40"/>
          <w:szCs w:val="40"/>
        </w:rPr>
      </w:pPr>
      <w:r w:rsidRPr="008A4A98">
        <w:br w:type="page"/>
      </w:r>
    </w:p>
    <w:p w14:paraId="1F3F95E7" w14:textId="77777777" w:rsidR="00B81EFE" w:rsidRPr="008A4A98" w:rsidRDefault="00B81EFE" w:rsidP="003E78B8">
      <w:pPr>
        <w:pStyle w:val="Titre1"/>
      </w:pPr>
      <w:bookmarkStart w:id="9" w:name="_Toc69723320"/>
      <w:r w:rsidRPr="008A4A98">
        <w:lastRenderedPageBreak/>
        <w:t>présentation du projet</w:t>
      </w:r>
      <w:bookmarkEnd w:id="9"/>
    </w:p>
    <w:p w14:paraId="6566746A" w14:textId="77777777" w:rsidR="003E78B8" w:rsidRPr="008A4A98" w:rsidRDefault="00B81EFE" w:rsidP="00C165BE">
      <w:pPr>
        <w:pStyle w:val="Titre2"/>
      </w:pPr>
      <w:bookmarkStart w:id="10" w:name="_Toc69723321"/>
      <w:r w:rsidRPr="008A4A98">
        <w:t>La ou les plateforme(s)</w:t>
      </w:r>
      <w:bookmarkEnd w:id="10"/>
      <w:r w:rsidRPr="008A4A98">
        <w:t xml:space="preserve"> </w:t>
      </w:r>
    </w:p>
    <w:p w14:paraId="268CFAE0" w14:textId="39CDF141" w:rsidR="003E78B8" w:rsidRPr="008A4A98" w:rsidRDefault="00261C51" w:rsidP="00FD70E8">
      <w:pPr>
        <w:jc w:val="left"/>
      </w:pPr>
      <w:r w:rsidRPr="008A4A98">
        <w:t xml:space="preserve">Le projet sera disponible </w:t>
      </w:r>
      <w:r w:rsidR="00DC351D">
        <w:t>depuis une application IOS / Android déployer sur les différentes marketplaces à la charge du prospect.</w:t>
      </w:r>
    </w:p>
    <w:p w14:paraId="09811A3A" w14:textId="77777777" w:rsidR="003E78B8" w:rsidRPr="008A4A98" w:rsidRDefault="003E78B8">
      <w:pPr>
        <w:suppressAutoHyphens w:val="0"/>
        <w:spacing w:line="240" w:lineRule="auto"/>
        <w:jc w:val="left"/>
      </w:pPr>
      <w:r w:rsidRPr="008A4A98">
        <w:br w:type="page"/>
      </w:r>
    </w:p>
    <w:p w14:paraId="38D7D50C" w14:textId="77777777" w:rsidR="00B81EFE" w:rsidRPr="008A4A98" w:rsidRDefault="00B81EFE" w:rsidP="007B7017">
      <w:pPr>
        <w:pStyle w:val="Titre1"/>
      </w:pPr>
      <w:bookmarkStart w:id="11" w:name="_Toc69723322"/>
      <w:r w:rsidRPr="008A4A98">
        <w:lastRenderedPageBreak/>
        <w:t>Description fonctionnelle</w:t>
      </w:r>
      <w:bookmarkEnd w:id="11"/>
    </w:p>
    <w:p w14:paraId="121AB298" w14:textId="259F16FE" w:rsidR="00101BCE" w:rsidRDefault="00C165BE" w:rsidP="00101BCE">
      <w:pPr>
        <w:pStyle w:val="Titre2"/>
      </w:pPr>
      <w:bookmarkStart w:id="12" w:name="_Toc69723323"/>
      <w:r w:rsidRPr="008A4A98">
        <w:t>P</w:t>
      </w:r>
      <w:r w:rsidR="00B81EFE" w:rsidRPr="008A4A98">
        <w:t>arcours utilisateur</w:t>
      </w:r>
      <w:bookmarkEnd w:id="12"/>
    </w:p>
    <w:p w14:paraId="6854BAE6" w14:textId="724CEC17" w:rsidR="00101BCE" w:rsidRDefault="00101BCE" w:rsidP="00101BCE">
      <w:pPr>
        <w:pStyle w:val="Titre4"/>
      </w:pPr>
      <w:r>
        <w:t>Consulter liste des véhicules</w:t>
      </w:r>
    </w:p>
    <w:p w14:paraId="0C0A16E2" w14:textId="155CD68A" w:rsidR="00101BCE" w:rsidRDefault="00101BCE" w:rsidP="00101BCE">
      <w:pPr>
        <w:pStyle w:val="Paragraphedeliste"/>
        <w:numPr>
          <w:ilvl w:val="0"/>
          <w:numId w:val="10"/>
        </w:numPr>
      </w:pPr>
      <w:r>
        <w:t>L’utilisateur devra lancer l’application mobile afin d’accéder à la liste des véhicules qui serra en page d’accueil.</w:t>
      </w:r>
    </w:p>
    <w:p w14:paraId="71DCF8EE" w14:textId="1E8805FB" w:rsidR="00101BCE" w:rsidRDefault="00101BCE" w:rsidP="00101BCE">
      <w:pPr>
        <w:pStyle w:val="Paragraphedeliste"/>
        <w:numPr>
          <w:ilvl w:val="0"/>
          <w:numId w:val="10"/>
        </w:numPr>
      </w:pPr>
      <w:r>
        <w:t>Il pourra rafraichir la page pour mettre à jour la liste de véhicule.</w:t>
      </w:r>
    </w:p>
    <w:p w14:paraId="635A26E7" w14:textId="77777777" w:rsidR="0040580D" w:rsidRDefault="0040580D" w:rsidP="0040580D"/>
    <w:p w14:paraId="00F2E317" w14:textId="723D233C" w:rsidR="00101BCE" w:rsidRDefault="00101BCE" w:rsidP="00101BCE">
      <w:pPr>
        <w:pStyle w:val="Titre4"/>
      </w:pPr>
      <w:r>
        <w:t>Consulter les statistique d'un véhicule</w:t>
      </w:r>
    </w:p>
    <w:p w14:paraId="2E7D9AED" w14:textId="79CBBE66" w:rsidR="00101BCE" w:rsidRDefault="00101BCE" w:rsidP="00101BCE">
      <w:pPr>
        <w:pStyle w:val="Paragraphedeliste"/>
        <w:numPr>
          <w:ilvl w:val="0"/>
          <w:numId w:val="11"/>
        </w:numPr>
      </w:pPr>
      <w:r>
        <w:t>Depuis la page d’accueil il pourra sélectionner un véhicule</w:t>
      </w:r>
    </w:p>
    <w:p w14:paraId="1854551B" w14:textId="54F29009" w:rsidR="00101BCE" w:rsidRDefault="00101BCE" w:rsidP="00101BCE">
      <w:pPr>
        <w:pStyle w:val="Paragraphedeliste"/>
        <w:numPr>
          <w:ilvl w:val="0"/>
          <w:numId w:val="11"/>
        </w:numPr>
      </w:pPr>
      <w:r>
        <w:t>Une nouvelle page s’affichera et reprendra les informations générales du véhicule (prix, model, marque et image) ave en plus les statistiques sur la vitesse, les chevaux, et le 0 à 100 km/h</w:t>
      </w:r>
    </w:p>
    <w:p w14:paraId="13165263" w14:textId="48000058" w:rsidR="00101BCE" w:rsidRDefault="00101BCE" w:rsidP="00101BCE">
      <w:pPr>
        <w:pStyle w:val="Paragraphedeliste"/>
        <w:numPr>
          <w:ilvl w:val="0"/>
          <w:numId w:val="11"/>
        </w:numPr>
      </w:pPr>
      <w:r>
        <w:t>Il pourra depuis cette fenêtre retourner en arrière ou avoir la possibilité d’effectuer une demande de réservation.</w:t>
      </w:r>
    </w:p>
    <w:p w14:paraId="431A004B" w14:textId="77777777" w:rsidR="0040580D" w:rsidRDefault="0040580D" w:rsidP="0040580D"/>
    <w:p w14:paraId="5D311E9E" w14:textId="7F036393" w:rsidR="00101BCE" w:rsidRDefault="00101BCE" w:rsidP="00101BCE">
      <w:pPr>
        <w:pStyle w:val="Titre4"/>
      </w:pPr>
      <w:r>
        <w:t>Demander une reservation</w:t>
      </w:r>
    </w:p>
    <w:p w14:paraId="400FFD2E" w14:textId="6FCB6D06" w:rsidR="00101BCE" w:rsidRDefault="00101BCE" w:rsidP="00101BCE">
      <w:pPr>
        <w:pStyle w:val="Paragraphedeliste"/>
        <w:numPr>
          <w:ilvl w:val="0"/>
          <w:numId w:val="14"/>
        </w:numPr>
      </w:pPr>
      <w:r>
        <w:t>Depuis la page d’accueil ou depuis les statistiques d’un véhicule le client pourra sélectionner un bouton « booker » afin d’effectuer une demande de réservation.</w:t>
      </w:r>
    </w:p>
    <w:p w14:paraId="6E94A252" w14:textId="5D3CAF22" w:rsidR="00101BCE" w:rsidRDefault="00E11F39" w:rsidP="00101BCE">
      <w:pPr>
        <w:pStyle w:val="Paragraphedeliste"/>
        <w:numPr>
          <w:ilvl w:val="0"/>
          <w:numId w:val="14"/>
        </w:numPr>
      </w:pPr>
      <w:r>
        <w:t xml:space="preserve">Les informations suivantes lui seront demandées : nom, prénom, courriel, numéro de téléphone. (Il faudra ajouter des conditions générales liée utilisation des données </w:t>
      </w:r>
      <w:r w:rsidR="0040580D">
        <w:t>rédigé par le prospect, et comportant des clauses visant à nous couvrir</w:t>
      </w:r>
      <w:r>
        <w:t>)</w:t>
      </w:r>
    </w:p>
    <w:p w14:paraId="2F557FF1" w14:textId="5E95D9D8" w:rsidR="00E11F39" w:rsidRDefault="00E11F39" w:rsidP="00101BCE">
      <w:pPr>
        <w:pStyle w:val="Paragraphedeliste"/>
        <w:numPr>
          <w:ilvl w:val="0"/>
          <w:numId w:val="14"/>
        </w:numPr>
      </w:pPr>
      <w:r>
        <w:t xml:space="preserve">Une page de confirmation avec un numéro unique lui serra afficher et un </w:t>
      </w:r>
      <w:r w:rsidR="0040580D">
        <w:t>courriel</w:t>
      </w:r>
      <w:r>
        <w:t xml:space="preserve"> serra envoyer confirmant la réception de la demande de réservation.</w:t>
      </w:r>
    </w:p>
    <w:p w14:paraId="35D31327" w14:textId="77777777" w:rsidR="0040580D" w:rsidRPr="00101BCE" w:rsidRDefault="0040580D" w:rsidP="0040580D"/>
    <w:p w14:paraId="2F3BBDB0" w14:textId="48CF26D4" w:rsidR="00101BCE" w:rsidRDefault="00101BCE" w:rsidP="00101BCE">
      <w:pPr>
        <w:pStyle w:val="Titre4"/>
      </w:pPr>
      <w:r>
        <w:t>Consulter ses demandes de RESERVATION</w:t>
      </w:r>
    </w:p>
    <w:p w14:paraId="16DAC5BB" w14:textId="77777777" w:rsidR="00101BCE" w:rsidRDefault="00101BCE" w:rsidP="00101BCE">
      <w:pPr>
        <w:pStyle w:val="Paragraphedeliste"/>
        <w:numPr>
          <w:ilvl w:val="0"/>
          <w:numId w:val="13"/>
        </w:numPr>
      </w:pPr>
      <w:r>
        <w:t>L’utilisateur pourra depuis la page d’accueil accéder à l’aide d’un bouton à une page lui demandant son nom, et numéro de téléphone afin de l’identifier</w:t>
      </w:r>
    </w:p>
    <w:p w14:paraId="5C8A8913" w14:textId="77777777" w:rsidR="00101BCE" w:rsidRDefault="00101BCE" w:rsidP="00101BCE">
      <w:pPr>
        <w:pStyle w:val="Paragraphedeliste"/>
        <w:numPr>
          <w:ilvl w:val="0"/>
          <w:numId w:val="13"/>
        </w:numPr>
      </w:pPr>
      <w:r>
        <w:t>Si les données concorde avec une/des demande(s) de réservation celle-ci sont affichée avec le même format que la page d’accueil</w:t>
      </w:r>
    </w:p>
    <w:p w14:paraId="0AD5E75B" w14:textId="77777777" w:rsidR="0040580D" w:rsidRDefault="00101BCE" w:rsidP="00101BCE">
      <w:pPr>
        <w:pStyle w:val="Paragraphedeliste"/>
        <w:numPr>
          <w:ilvl w:val="0"/>
          <w:numId w:val="13"/>
        </w:numPr>
      </w:pPr>
      <w:r>
        <w:t xml:space="preserve">A la différence les informations concernant la réservation seront affichées. (Numéro de réservation, date, statu de la </w:t>
      </w:r>
      <w:r w:rsidR="00E11F39">
        <w:t>réservation</w:t>
      </w:r>
      <w:r>
        <w:t>)</w:t>
      </w:r>
    </w:p>
    <w:p w14:paraId="49C0FDBF" w14:textId="22D7517A" w:rsidR="00192B7F" w:rsidRPr="008A4A98" w:rsidRDefault="00192B7F" w:rsidP="00B81EFE">
      <w:r w:rsidRPr="008A4A98">
        <w:br w:type="page"/>
      </w:r>
    </w:p>
    <w:p w14:paraId="36D98A03" w14:textId="395D6EB7" w:rsidR="00EF441F" w:rsidRPr="008A4A98" w:rsidRDefault="00B81EFE" w:rsidP="0040580D">
      <w:pPr>
        <w:pStyle w:val="Titre2"/>
      </w:pPr>
      <w:bookmarkStart w:id="13" w:name="_Toc69723324"/>
      <w:r w:rsidRPr="008A4A98">
        <w:lastRenderedPageBreak/>
        <w:t>Les fonctionnalités</w:t>
      </w:r>
      <w:r w:rsidR="00C165BE" w:rsidRPr="008A4A98">
        <w:t xml:space="preserve"> de l’application</w:t>
      </w:r>
      <w:bookmarkEnd w:id="13"/>
    </w:p>
    <w:p w14:paraId="52907526" w14:textId="1796D194" w:rsidR="00EF441F" w:rsidRPr="008A4A98" w:rsidRDefault="00EF441F" w:rsidP="00B81EFE">
      <w:r w:rsidRPr="008A4A98">
        <w:t>A terme des perspectives d’évolution s’offre, en voici quelqu’une :</w:t>
      </w:r>
    </w:p>
    <w:p w14:paraId="0AEB0767" w14:textId="42D4F297" w:rsidR="00EF441F" w:rsidRPr="008A4A98" w:rsidRDefault="00EF441F" w:rsidP="006C7532">
      <w:pPr>
        <w:pStyle w:val="Paragraphedeliste"/>
        <w:numPr>
          <w:ilvl w:val="0"/>
          <w:numId w:val="9"/>
        </w:numPr>
        <w:rPr>
          <w:sz w:val="20"/>
          <w:szCs w:val="21"/>
        </w:rPr>
      </w:pPr>
      <w:r w:rsidRPr="008A4A98">
        <w:rPr>
          <w:sz w:val="20"/>
          <w:szCs w:val="21"/>
        </w:rPr>
        <w:t xml:space="preserve">Création </w:t>
      </w:r>
      <w:r w:rsidR="0040580D">
        <w:rPr>
          <w:sz w:val="20"/>
          <w:szCs w:val="21"/>
        </w:rPr>
        <w:t>de compte utilisateur unique</w:t>
      </w:r>
    </w:p>
    <w:p w14:paraId="6FC674B4" w14:textId="7F30C7DA" w:rsidR="00C165BE" w:rsidRDefault="0040580D" w:rsidP="00B81EFE">
      <w:pPr>
        <w:pStyle w:val="Paragraphedeliste"/>
        <w:numPr>
          <w:ilvl w:val="0"/>
          <w:numId w:val="9"/>
        </w:numPr>
        <w:rPr>
          <w:sz w:val="20"/>
          <w:szCs w:val="21"/>
        </w:rPr>
      </w:pPr>
      <w:r>
        <w:rPr>
          <w:sz w:val="20"/>
          <w:szCs w:val="21"/>
        </w:rPr>
        <w:t>Précision de la durée de location avec un devis de prix</w:t>
      </w:r>
    </w:p>
    <w:p w14:paraId="0D6FE7CA" w14:textId="512F3FD3" w:rsidR="0040580D" w:rsidRPr="0040580D" w:rsidRDefault="0040580D" w:rsidP="00B81EFE">
      <w:pPr>
        <w:pStyle w:val="Paragraphedeliste"/>
        <w:numPr>
          <w:ilvl w:val="0"/>
          <w:numId w:val="9"/>
        </w:numPr>
        <w:rPr>
          <w:sz w:val="20"/>
          <w:szCs w:val="21"/>
        </w:rPr>
      </w:pPr>
      <w:r>
        <w:rPr>
          <w:sz w:val="20"/>
          <w:szCs w:val="21"/>
        </w:rPr>
        <w:t xml:space="preserve">Paiement par mobile </w:t>
      </w:r>
      <w:r w:rsidR="001C6DAB">
        <w:rPr>
          <w:sz w:val="20"/>
          <w:szCs w:val="21"/>
        </w:rPr>
        <w:t>à la suite d’une</w:t>
      </w:r>
      <w:r>
        <w:rPr>
          <w:sz w:val="20"/>
          <w:szCs w:val="21"/>
        </w:rPr>
        <w:t xml:space="preserve"> validation d’une demande de réservation</w:t>
      </w:r>
    </w:p>
    <w:p w14:paraId="2B780086" w14:textId="77777777" w:rsidR="00FD70E8" w:rsidRPr="008A4A98" w:rsidRDefault="00FD70E8" w:rsidP="00B81EFE"/>
    <w:p w14:paraId="27D284D3" w14:textId="77777777" w:rsidR="00FD70E8" w:rsidRPr="008A4A98" w:rsidRDefault="00FD70E8" w:rsidP="00B81EFE"/>
    <w:p w14:paraId="523E6A65" w14:textId="77777777" w:rsidR="002C0CC9" w:rsidRPr="008A4A98" w:rsidRDefault="002C0CC9">
      <w:pPr>
        <w:suppressAutoHyphens w:val="0"/>
        <w:spacing w:line="240" w:lineRule="auto"/>
        <w:jc w:val="left"/>
        <w:rPr>
          <w:rFonts w:ascii="Montserrat ExtraLight" w:hAnsi="Montserrat ExtraLight"/>
          <w:caps/>
          <w:color w:val="000000"/>
          <w:sz w:val="40"/>
          <w:szCs w:val="40"/>
        </w:rPr>
      </w:pPr>
      <w:r w:rsidRPr="008A4A98">
        <w:br w:type="page"/>
      </w:r>
    </w:p>
    <w:p w14:paraId="3F847311" w14:textId="77777777" w:rsidR="00B81EFE" w:rsidRPr="008A4A98" w:rsidRDefault="00B81EFE" w:rsidP="002C0CC9">
      <w:pPr>
        <w:pStyle w:val="Titre1"/>
      </w:pPr>
      <w:bookmarkStart w:id="14" w:name="_Toc69723325"/>
      <w:r w:rsidRPr="008A4A98">
        <w:lastRenderedPageBreak/>
        <w:t>Pilotage</w:t>
      </w:r>
      <w:bookmarkEnd w:id="14"/>
    </w:p>
    <w:p w14:paraId="573F2CDD" w14:textId="77777777" w:rsidR="00B81EFE" w:rsidRPr="008A4A98" w:rsidRDefault="00B81EFE" w:rsidP="002C0CC9">
      <w:pPr>
        <w:pStyle w:val="Titre4"/>
      </w:pPr>
      <w:r w:rsidRPr="008A4A98">
        <w:t>Prestations attendues</w:t>
      </w:r>
    </w:p>
    <w:p w14:paraId="2DA90463" w14:textId="77777777" w:rsidR="002C0CC9" w:rsidRPr="008A4A98" w:rsidRDefault="002C0CC9" w:rsidP="00470DBF">
      <w:pPr>
        <w:pStyle w:val="NoteLevel2"/>
      </w:pPr>
      <w:r w:rsidRPr="008A4A98">
        <w:t>D</w:t>
      </w:r>
      <w:r w:rsidR="00B81EFE" w:rsidRPr="008A4A98">
        <w:t>éveloppement</w:t>
      </w:r>
      <w:r w:rsidRPr="008A4A98">
        <w:t xml:space="preserve"> web </w:t>
      </w:r>
    </w:p>
    <w:p w14:paraId="481A053C" w14:textId="77777777" w:rsidR="00E95F85" w:rsidRPr="008A4A98" w:rsidRDefault="00E95F85" w:rsidP="00470DBF">
      <w:pPr>
        <w:pStyle w:val="NoteLevel2"/>
      </w:pPr>
      <w:r w:rsidRPr="008A4A98">
        <w:t>Code source (</w:t>
      </w:r>
      <w:proofErr w:type="spellStart"/>
      <w:r w:rsidRPr="008A4A98">
        <w:t>g</w:t>
      </w:r>
      <w:r w:rsidR="00BF6693" w:rsidRPr="008A4A98">
        <w:t>i</w:t>
      </w:r>
      <w:r w:rsidRPr="008A4A98">
        <w:t>thub</w:t>
      </w:r>
      <w:proofErr w:type="spellEnd"/>
      <w:r w:rsidRPr="008A4A98">
        <w:t>)</w:t>
      </w:r>
    </w:p>
    <w:p w14:paraId="29479C46" w14:textId="77777777" w:rsidR="0089458F" w:rsidRPr="008A4A98" w:rsidRDefault="0089458F" w:rsidP="00470DBF">
      <w:pPr>
        <w:pStyle w:val="NoteLevel2"/>
      </w:pPr>
      <w:r w:rsidRPr="008A4A98">
        <w:t>Documentation technique</w:t>
      </w:r>
    </w:p>
    <w:p w14:paraId="3B42FC3A" w14:textId="0D339F1D" w:rsidR="0089458F" w:rsidRDefault="0089458F" w:rsidP="006C7532">
      <w:pPr>
        <w:pStyle w:val="NoteLevel2"/>
      </w:pPr>
      <w:r w:rsidRPr="009F7ED5">
        <w:t xml:space="preserve">Manuel utilisateur </w:t>
      </w:r>
    </w:p>
    <w:p w14:paraId="106BCFEA" w14:textId="0D024347" w:rsidR="001875B2" w:rsidRPr="009F7ED5" w:rsidRDefault="001875B2" w:rsidP="006C7532">
      <w:pPr>
        <w:pStyle w:val="NoteLevel2"/>
      </w:pPr>
      <w:r>
        <w:t>Rapport de test</w:t>
      </w:r>
    </w:p>
    <w:p w14:paraId="13D30BE6" w14:textId="77777777" w:rsidR="00B81EFE" w:rsidRPr="008A4A98" w:rsidRDefault="00B81EFE" w:rsidP="002C0CC9">
      <w:pPr>
        <w:pStyle w:val="Titre4"/>
      </w:pPr>
      <w:r w:rsidRPr="008A4A98">
        <w:t>Planning</w:t>
      </w:r>
    </w:p>
    <w:p w14:paraId="227C2D54" w14:textId="638D7983" w:rsidR="002C0CC9" w:rsidRPr="008A4A98" w:rsidRDefault="00470DBF" w:rsidP="002C0CC9">
      <w:pPr>
        <w:pStyle w:val="NoteLevel2"/>
      </w:pPr>
      <w:r w:rsidRPr="008A4A98">
        <w:t xml:space="preserve">Lancement projet en </w:t>
      </w:r>
      <w:r w:rsidR="00DC351D">
        <w:t>mars 2021</w:t>
      </w:r>
      <w:r w:rsidRPr="008A4A98">
        <w:t xml:space="preserve"> pour premier jalons pour </w:t>
      </w:r>
      <w:r w:rsidR="00DC351D">
        <w:t>avril 2021</w:t>
      </w:r>
    </w:p>
    <w:p w14:paraId="0C6BA859" w14:textId="554B59ED" w:rsidR="005277D6" w:rsidRPr="008A4A98" w:rsidRDefault="005277D6" w:rsidP="00470DBF">
      <w:pPr>
        <w:pStyle w:val="NoteLevel2"/>
      </w:pPr>
      <w:r w:rsidRPr="008A4A98">
        <w:t xml:space="preserve">Dernier délai pour version complète : </w:t>
      </w:r>
      <w:r w:rsidR="00DC351D">
        <w:t>/</w:t>
      </w:r>
    </w:p>
    <w:sectPr w:rsidR="005277D6" w:rsidRPr="008A4A98" w:rsidSect="006050C3">
      <w:headerReference w:type="default" r:id="rId11"/>
      <w:footerReference w:type="defaul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C4BE" w14:textId="77777777" w:rsidR="00616270" w:rsidRDefault="00616270" w:rsidP="00D87699">
      <w:r>
        <w:separator/>
      </w:r>
    </w:p>
    <w:p w14:paraId="6C0F80DE" w14:textId="77777777" w:rsidR="00616270" w:rsidRDefault="00616270" w:rsidP="00D87699"/>
    <w:p w14:paraId="29CFA84E" w14:textId="77777777" w:rsidR="00616270" w:rsidRDefault="00616270" w:rsidP="00D87699"/>
    <w:p w14:paraId="1E78824B" w14:textId="77777777" w:rsidR="00616270" w:rsidRDefault="00616270" w:rsidP="00D87699"/>
  </w:endnote>
  <w:endnote w:type="continuationSeparator" w:id="0">
    <w:p w14:paraId="64ADDA62" w14:textId="77777777" w:rsidR="00616270" w:rsidRDefault="00616270" w:rsidP="00D87699">
      <w:r>
        <w:continuationSeparator/>
      </w:r>
    </w:p>
    <w:p w14:paraId="7C9FD37D" w14:textId="77777777" w:rsidR="00616270" w:rsidRDefault="00616270" w:rsidP="00D87699"/>
    <w:p w14:paraId="1A816636" w14:textId="77777777" w:rsidR="00616270" w:rsidRDefault="00616270" w:rsidP="00D87699"/>
    <w:p w14:paraId="713AEC92" w14:textId="77777777" w:rsidR="00616270" w:rsidRDefault="00616270" w:rsidP="00D8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tserrat ExtraLight">
    <w:altName w:val="Calibri"/>
    <w:charset w:val="4D"/>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Montserrat Medium">
    <w:altName w:val="Calibri"/>
    <w:charset w:val="4D"/>
    <w:family w:val="auto"/>
    <w:pitch w:val="variable"/>
    <w:sig w:usb0="2000020F" w:usb1="00000003" w:usb2="00000000" w:usb3="00000000" w:csb0="00000197" w:csb1="00000000"/>
  </w:font>
  <w:font w:name="BELLABO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charset w:val="4D"/>
    <w:family w:val="swiss"/>
    <w:pitch w:val="variable"/>
    <w:sig w:usb0="20000007" w:usb1="00000001" w:usb2="00000000" w:usb3="00000000" w:csb0="00000193" w:csb1="00000000"/>
  </w:font>
  <w:font w:name="Montserrat Ultra Ligh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D0AE" w14:textId="77777777" w:rsidR="00345654" w:rsidRPr="002C21C2" w:rsidRDefault="00345654" w:rsidP="00D87699">
    <w:pPr>
      <w:pStyle w:val="Pieddepage"/>
    </w:pPr>
  </w:p>
  <w:p w14:paraId="26577290" w14:textId="77777777" w:rsidR="00345654" w:rsidRDefault="00345654" w:rsidP="00D87699"/>
  <w:p w14:paraId="03D2BF81" w14:textId="77777777" w:rsidR="00345654" w:rsidRDefault="00345654" w:rsidP="00D876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BF92" w14:textId="77777777" w:rsidR="00616270" w:rsidRDefault="00616270" w:rsidP="00D87699">
      <w:r>
        <w:separator/>
      </w:r>
    </w:p>
    <w:p w14:paraId="48EFFDE2" w14:textId="77777777" w:rsidR="00616270" w:rsidRDefault="00616270" w:rsidP="00D87699"/>
    <w:p w14:paraId="39EBA9A2" w14:textId="77777777" w:rsidR="00616270" w:rsidRDefault="00616270" w:rsidP="00D87699"/>
    <w:p w14:paraId="20D78039" w14:textId="77777777" w:rsidR="00616270" w:rsidRDefault="00616270" w:rsidP="00D87699"/>
  </w:footnote>
  <w:footnote w:type="continuationSeparator" w:id="0">
    <w:p w14:paraId="7EBAFFD3" w14:textId="77777777" w:rsidR="00616270" w:rsidRDefault="00616270" w:rsidP="00D87699">
      <w:r>
        <w:continuationSeparator/>
      </w:r>
    </w:p>
    <w:p w14:paraId="66F54141" w14:textId="77777777" w:rsidR="00616270" w:rsidRDefault="00616270" w:rsidP="00D87699"/>
    <w:p w14:paraId="69D54156" w14:textId="77777777" w:rsidR="00616270" w:rsidRDefault="00616270" w:rsidP="00D87699"/>
    <w:p w14:paraId="35388192" w14:textId="77777777" w:rsidR="00616270" w:rsidRDefault="00616270" w:rsidP="00D876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B77" w14:textId="77777777" w:rsidR="00B81EFE" w:rsidRDefault="00B81EFE">
    <w:pPr>
      <w:pStyle w:val="En-tte"/>
    </w:pPr>
  </w:p>
  <w:p w14:paraId="04303E4C" w14:textId="77777777" w:rsidR="00B81EFE" w:rsidRDefault="00B81E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A9D"/>
    <w:multiLevelType w:val="hybridMultilevel"/>
    <w:tmpl w:val="97728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A80396"/>
    <w:multiLevelType w:val="multilevel"/>
    <w:tmpl w:val="F15CF2B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DB683E"/>
    <w:multiLevelType w:val="hybridMultilevel"/>
    <w:tmpl w:val="31EEFD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654D62"/>
    <w:multiLevelType w:val="hybridMultilevel"/>
    <w:tmpl w:val="A8F2E73A"/>
    <w:lvl w:ilvl="0" w:tplc="126C2ED4">
      <w:start w:val="1"/>
      <w:numFmt w:val="bullet"/>
      <w:pStyle w:val="NoteLevel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474BDC"/>
    <w:multiLevelType w:val="hybridMultilevel"/>
    <w:tmpl w:val="49D01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D51D9D"/>
    <w:multiLevelType w:val="hybridMultilevel"/>
    <w:tmpl w:val="0C9CFD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015244"/>
    <w:multiLevelType w:val="hybridMultilevel"/>
    <w:tmpl w:val="CB04F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C255BA"/>
    <w:multiLevelType w:val="hybridMultilevel"/>
    <w:tmpl w:val="87FC5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861C6C"/>
    <w:multiLevelType w:val="hybridMultilevel"/>
    <w:tmpl w:val="4F98DF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455A5A"/>
    <w:multiLevelType w:val="hybridMultilevel"/>
    <w:tmpl w:val="CB122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F51FA3"/>
    <w:multiLevelType w:val="hybridMultilevel"/>
    <w:tmpl w:val="CB04F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E6143D"/>
    <w:multiLevelType w:val="hybridMultilevel"/>
    <w:tmpl w:val="207ED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61E2457"/>
    <w:multiLevelType w:val="hybridMultilevel"/>
    <w:tmpl w:val="244A8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6B087F"/>
    <w:multiLevelType w:val="hybridMultilevel"/>
    <w:tmpl w:val="560C716E"/>
    <w:lvl w:ilvl="0" w:tplc="97225D14">
      <w:start w:val="1"/>
      <w:numFmt w:val="bullet"/>
      <w:lvlText w:val="-"/>
      <w:lvlJc w:val="left"/>
      <w:pPr>
        <w:ind w:left="720" w:hanging="360"/>
      </w:pPr>
      <w:rPr>
        <w:rFonts w:ascii="Montserrat Light" w:eastAsia="MS Mincho" w:hAnsi="Montserrat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10"/>
  </w:num>
  <w:num w:numId="6">
    <w:abstractNumId w:val="8"/>
  </w:num>
  <w:num w:numId="7">
    <w:abstractNumId w:val="2"/>
  </w:num>
  <w:num w:numId="8">
    <w:abstractNumId w:val="4"/>
  </w:num>
  <w:num w:numId="9">
    <w:abstractNumId w:val="13"/>
  </w:num>
  <w:num w:numId="10">
    <w:abstractNumId w:val="12"/>
  </w:num>
  <w:num w:numId="11">
    <w:abstractNumId w:val="9"/>
  </w:num>
  <w:num w:numId="12">
    <w:abstractNumId w:val="7"/>
  </w:num>
  <w:num w:numId="13">
    <w:abstractNumId w:val="0"/>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EFE"/>
    <w:rsid w:val="00006BED"/>
    <w:rsid w:val="0002103E"/>
    <w:rsid w:val="0003039E"/>
    <w:rsid w:val="000305D4"/>
    <w:rsid w:val="00035368"/>
    <w:rsid w:val="00036A46"/>
    <w:rsid w:val="0005159F"/>
    <w:rsid w:val="00052D00"/>
    <w:rsid w:val="00054D6D"/>
    <w:rsid w:val="000575E5"/>
    <w:rsid w:val="00057EAF"/>
    <w:rsid w:val="00063C11"/>
    <w:rsid w:val="00090822"/>
    <w:rsid w:val="000A120A"/>
    <w:rsid w:val="000A1EB7"/>
    <w:rsid w:val="000B383B"/>
    <w:rsid w:val="000D5572"/>
    <w:rsid w:val="000D5CF8"/>
    <w:rsid w:val="000E04E8"/>
    <w:rsid w:val="000F00D1"/>
    <w:rsid w:val="00101BCE"/>
    <w:rsid w:val="00102E61"/>
    <w:rsid w:val="001047E4"/>
    <w:rsid w:val="0011438F"/>
    <w:rsid w:val="00122718"/>
    <w:rsid w:val="0012786C"/>
    <w:rsid w:val="0013394E"/>
    <w:rsid w:val="00151078"/>
    <w:rsid w:val="00153363"/>
    <w:rsid w:val="00156386"/>
    <w:rsid w:val="001625B8"/>
    <w:rsid w:val="00166129"/>
    <w:rsid w:val="001676C0"/>
    <w:rsid w:val="00173344"/>
    <w:rsid w:val="00177187"/>
    <w:rsid w:val="001875B2"/>
    <w:rsid w:val="00191A08"/>
    <w:rsid w:val="001929EB"/>
    <w:rsid w:val="00192B7F"/>
    <w:rsid w:val="001A07F4"/>
    <w:rsid w:val="001B0E3A"/>
    <w:rsid w:val="001C56CA"/>
    <w:rsid w:val="001C6DAB"/>
    <w:rsid w:val="001D7DB9"/>
    <w:rsid w:val="001E5304"/>
    <w:rsid w:val="00200536"/>
    <w:rsid w:val="0020322A"/>
    <w:rsid w:val="00204DF8"/>
    <w:rsid w:val="00210E6C"/>
    <w:rsid w:val="002158BB"/>
    <w:rsid w:val="00217D39"/>
    <w:rsid w:val="00222E10"/>
    <w:rsid w:val="002314D6"/>
    <w:rsid w:val="00234C49"/>
    <w:rsid w:val="00253B26"/>
    <w:rsid w:val="00261C51"/>
    <w:rsid w:val="0026721E"/>
    <w:rsid w:val="00270A10"/>
    <w:rsid w:val="00277BA3"/>
    <w:rsid w:val="00286310"/>
    <w:rsid w:val="00286A50"/>
    <w:rsid w:val="00291748"/>
    <w:rsid w:val="00294EC5"/>
    <w:rsid w:val="002A09D3"/>
    <w:rsid w:val="002A1AE3"/>
    <w:rsid w:val="002A2A6B"/>
    <w:rsid w:val="002A3F13"/>
    <w:rsid w:val="002A413A"/>
    <w:rsid w:val="002A51B4"/>
    <w:rsid w:val="002A6D26"/>
    <w:rsid w:val="002A7937"/>
    <w:rsid w:val="002B7425"/>
    <w:rsid w:val="002C0CC9"/>
    <w:rsid w:val="002C21C2"/>
    <w:rsid w:val="002D005B"/>
    <w:rsid w:val="002E10DE"/>
    <w:rsid w:val="002E2678"/>
    <w:rsid w:val="002E7B30"/>
    <w:rsid w:val="002F1CC5"/>
    <w:rsid w:val="00305D15"/>
    <w:rsid w:val="00307626"/>
    <w:rsid w:val="00312215"/>
    <w:rsid w:val="00315DC0"/>
    <w:rsid w:val="00316656"/>
    <w:rsid w:val="00331F53"/>
    <w:rsid w:val="00334362"/>
    <w:rsid w:val="00335EA7"/>
    <w:rsid w:val="00345654"/>
    <w:rsid w:val="003518F3"/>
    <w:rsid w:val="003542F9"/>
    <w:rsid w:val="0036255F"/>
    <w:rsid w:val="0037109D"/>
    <w:rsid w:val="003758AD"/>
    <w:rsid w:val="00375EFC"/>
    <w:rsid w:val="00391816"/>
    <w:rsid w:val="003A1940"/>
    <w:rsid w:val="003C33C6"/>
    <w:rsid w:val="003E15D4"/>
    <w:rsid w:val="003E3FA2"/>
    <w:rsid w:val="003E7820"/>
    <w:rsid w:val="003E78B8"/>
    <w:rsid w:val="003F0ADB"/>
    <w:rsid w:val="003F4CA4"/>
    <w:rsid w:val="00404A02"/>
    <w:rsid w:val="0040580D"/>
    <w:rsid w:val="00406C93"/>
    <w:rsid w:val="00424F7F"/>
    <w:rsid w:val="00430EDF"/>
    <w:rsid w:val="004371EA"/>
    <w:rsid w:val="00470DBF"/>
    <w:rsid w:val="004754B7"/>
    <w:rsid w:val="00482EB2"/>
    <w:rsid w:val="00484400"/>
    <w:rsid w:val="00492251"/>
    <w:rsid w:val="004C1A64"/>
    <w:rsid w:val="004E211D"/>
    <w:rsid w:val="004F5176"/>
    <w:rsid w:val="00507DB4"/>
    <w:rsid w:val="00512BD5"/>
    <w:rsid w:val="005164ED"/>
    <w:rsid w:val="0051724D"/>
    <w:rsid w:val="00525DEB"/>
    <w:rsid w:val="00525E03"/>
    <w:rsid w:val="005261D8"/>
    <w:rsid w:val="005277D6"/>
    <w:rsid w:val="00530116"/>
    <w:rsid w:val="00535524"/>
    <w:rsid w:val="0053691E"/>
    <w:rsid w:val="0053781D"/>
    <w:rsid w:val="00543748"/>
    <w:rsid w:val="00545C39"/>
    <w:rsid w:val="0054636F"/>
    <w:rsid w:val="00546FD8"/>
    <w:rsid w:val="00552F09"/>
    <w:rsid w:val="005535F7"/>
    <w:rsid w:val="00562046"/>
    <w:rsid w:val="005644CE"/>
    <w:rsid w:val="005813AC"/>
    <w:rsid w:val="00587F6E"/>
    <w:rsid w:val="005914CD"/>
    <w:rsid w:val="005A0066"/>
    <w:rsid w:val="005A2610"/>
    <w:rsid w:val="005A2856"/>
    <w:rsid w:val="005A533D"/>
    <w:rsid w:val="005A6CF3"/>
    <w:rsid w:val="005B259B"/>
    <w:rsid w:val="005C0F9D"/>
    <w:rsid w:val="005C178F"/>
    <w:rsid w:val="005E4111"/>
    <w:rsid w:val="005E44CD"/>
    <w:rsid w:val="006050C3"/>
    <w:rsid w:val="006074B6"/>
    <w:rsid w:val="006100F7"/>
    <w:rsid w:val="00613E54"/>
    <w:rsid w:val="006142D1"/>
    <w:rsid w:val="00616270"/>
    <w:rsid w:val="006178D8"/>
    <w:rsid w:val="0063278C"/>
    <w:rsid w:val="00635BCE"/>
    <w:rsid w:val="006363FF"/>
    <w:rsid w:val="00650BF2"/>
    <w:rsid w:val="00651EF4"/>
    <w:rsid w:val="0067016B"/>
    <w:rsid w:val="0067132E"/>
    <w:rsid w:val="006861B2"/>
    <w:rsid w:val="006949FB"/>
    <w:rsid w:val="0069772B"/>
    <w:rsid w:val="006A3A6C"/>
    <w:rsid w:val="006A4316"/>
    <w:rsid w:val="006A7B0B"/>
    <w:rsid w:val="006B5F53"/>
    <w:rsid w:val="006C13D9"/>
    <w:rsid w:val="006C1BC6"/>
    <w:rsid w:val="006C370C"/>
    <w:rsid w:val="006C602F"/>
    <w:rsid w:val="006C7532"/>
    <w:rsid w:val="006D16BC"/>
    <w:rsid w:val="006D1716"/>
    <w:rsid w:val="006D3041"/>
    <w:rsid w:val="006F0750"/>
    <w:rsid w:val="006F4CC9"/>
    <w:rsid w:val="006F6459"/>
    <w:rsid w:val="00702D3D"/>
    <w:rsid w:val="00706228"/>
    <w:rsid w:val="007218CF"/>
    <w:rsid w:val="0073578E"/>
    <w:rsid w:val="007369EC"/>
    <w:rsid w:val="0073786C"/>
    <w:rsid w:val="00740213"/>
    <w:rsid w:val="00754D1B"/>
    <w:rsid w:val="00761588"/>
    <w:rsid w:val="007650AB"/>
    <w:rsid w:val="00767202"/>
    <w:rsid w:val="007731F2"/>
    <w:rsid w:val="007A0D1C"/>
    <w:rsid w:val="007B7017"/>
    <w:rsid w:val="007C5FEB"/>
    <w:rsid w:val="007D0F68"/>
    <w:rsid w:val="007D31C5"/>
    <w:rsid w:val="007E1B1B"/>
    <w:rsid w:val="007F0125"/>
    <w:rsid w:val="007F4AE9"/>
    <w:rsid w:val="007F6CE8"/>
    <w:rsid w:val="0080134A"/>
    <w:rsid w:val="00802F3E"/>
    <w:rsid w:val="00810BF0"/>
    <w:rsid w:val="00826F89"/>
    <w:rsid w:val="00827D15"/>
    <w:rsid w:val="00837477"/>
    <w:rsid w:val="00837BC1"/>
    <w:rsid w:val="00844C1E"/>
    <w:rsid w:val="00852760"/>
    <w:rsid w:val="008657D4"/>
    <w:rsid w:val="00880DDB"/>
    <w:rsid w:val="0089458F"/>
    <w:rsid w:val="008956AF"/>
    <w:rsid w:val="008A24F4"/>
    <w:rsid w:val="008A3DCE"/>
    <w:rsid w:val="008A4A98"/>
    <w:rsid w:val="008A5251"/>
    <w:rsid w:val="008B07B7"/>
    <w:rsid w:val="008C58EC"/>
    <w:rsid w:val="008D4FCE"/>
    <w:rsid w:val="008D6280"/>
    <w:rsid w:val="008E601D"/>
    <w:rsid w:val="00901AB5"/>
    <w:rsid w:val="00902AFA"/>
    <w:rsid w:val="00903C31"/>
    <w:rsid w:val="0091716D"/>
    <w:rsid w:val="009210A3"/>
    <w:rsid w:val="00923B89"/>
    <w:rsid w:val="00925D4B"/>
    <w:rsid w:val="00930220"/>
    <w:rsid w:val="009476CB"/>
    <w:rsid w:val="00951387"/>
    <w:rsid w:val="009657C8"/>
    <w:rsid w:val="00972D29"/>
    <w:rsid w:val="00982037"/>
    <w:rsid w:val="00993E43"/>
    <w:rsid w:val="009A6E1A"/>
    <w:rsid w:val="009A7861"/>
    <w:rsid w:val="009B56B9"/>
    <w:rsid w:val="009B5DC5"/>
    <w:rsid w:val="009C67FC"/>
    <w:rsid w:val="009D3F8A"/>
    <w:rsid w:val="009E2116"/>
    <w:rsid w:val="009E2760"/>
    <w:rsid w:val="009E68D9"/>
    <w:rsid w:val="009F7ED5"/>
    <w:rsid w:val="00A03503"/>
    <w:rsid w:val="00A044B6"/>
    <w:rsid w:val="00A31AB4"/>
    <w:rsid w:val="00A400E5"/>
    <w:rsid w:val="00A610B8"/>
    <w:rsid w:val="00A677BC"/>
    <w:rsid w:val="00A732B3"/>
    <w:rsid w:val="00A8753C"/>
    <w:rsid w:val="00AA405D"/>
    <w:rsid w:val="00AA7E16"/>
    <w:rsid w:val="00AB1557"/>
    <w:rsid w:val="00AB1CC4"/>
    <w:rsid w:val="00AB667F"/>
    <w:rsid w:val="00AC1889"/>
    <w:rsid w:val="00AC2FE7"/>
    <w:rsid w:val="00AC78CA"/>
    <w:rsid w:val="00AD3EFA"/>
    <w:rsid w:val="00AD4A5F"/>
    <w:rsid w:val="00AD7B9E"/>
    <w:rsid w:val="00B07A58"/>
    <w:rsid w:val="00B12C88"/>
    <w:rsid w:val="00B3054B"/>
    <w:rsid w:val="00B331BD"/>
    <w:rsid w:val="00B34A6F"/>
    <w:rsid w:val="00B56FD2"/>
    <w:rsid w:val="00B572C0"/>
    <w:rsid w:val="00B62775"/>
    <w:rsid w:val="00B71512"/>
    <w:rsid w:val="00B733E1"/>
    <w:rsid w:val="00B77E3B"/>
    <w:rsid w:val="00B81EFE"/>
    <w:rsid w:val="00B8284C"/>
    <w:rsid w:val="00B833BB"/>
    <w:rsid w:val="00B8797E"/>
    <w:rsid w:val="00B91D08"/>
    <w:rsid w:val="00BA13BA"/>
    <w:rsid w:val="00BA7F5C"/>
    <w:rsid w:val="00BE2FF2"/>
    <w:rsid w:val="00BF6693"/>
    <w:rsid w:val="00C02E70"/>
    <w:rsid w:val="00C06EBF"/>
    <w:rsid w:val="00C165BE"/>
    <w:rsid w:val="00C25F71"/>
    <w:rsid w:val="00C307CD"/>
    <w:rsid w:val="00C66251"/>
    <w:rsid w:val="00C66768"/>
    <w:rsid w:val="00CA12FC"/>
    <w:rsid w:val="00CA1904"/>
    <w:rsid w:val="00CA2633"/>
    <w:rsid w:val="00CB2745"/>
    <w:rsid w:val="00CB7B0D"/>
    <w:rsid w:val="00CC1948"/>
    <w:rsid w:val="00CC5195"/>
    <w:rsid w:val="00CD46BB"/>
    <w:rsid w:val="00CD71CC"/>
    <w:rsid w:val="00CE5626"/>
    <w:rsid w:val="00D045F7"/>
    <w:rsid w:val="00D11E7A"/>
    <w:rsid w:val="00D135B6"/>
    <w:rsid w:val="00D31238"/>
    <w:rsid w:val="00D34C24"/>
    <w:rsid w:val="00D44820"/>
    <w:rsid w:val="00D55C3E"/>
    <w:rsid w:val="00D566B6"/>
    <w:rsid w:val="00D6233A"/>
    <w:rsid w:val="00D628BE"/>
    <w:rsid w:val="00D6509F"/>
    <w:rsid w:val="00D658E2"/>
    <w:rsid w:val="00D82CE1"/>
    <w:rsid w:val="00D87699"/>
    <w:rsid w:val="00DB6340"/>
    <w:rsid w:val="00DC351D"/>
    <w:rsid w:val="00E06631"/>
    <w:rsid w:val="00E06B40"/>
    <w:rsid w:val="00E07762"/>
    <w:rsid w:val="00E079BD"/>
    <w:rsid w:val="00E11F39"/>
    <w:rsid w:val="00E145EF"/>
    <w:rsid w:val="00E15811"/>
    <w:rsid w:val="00E312A0"/>
    <w:rsid w:val="00E47941"/>
    <w:rsid w:val="00E5363A"/>
    <w:rsid w:val="00E60FEA"/>
    <w:rsid w:val="00E72C6D"/>
    <w:rsid w:val="00E86DA4"/>
    <w:rsid w:val="00E95BC1"/>
    <w:rsid w:val="00E95F85"/>
    <w:rsid w:val="00EB0040"/>
    <w:rsid w:val="00EB0888"/>
    <w:rsid w:val="00EE10B2"/>
    <w:rsid w:val="00EF3555"/>
    <w:rsid w:val="00EF441F"/>
    <w:rsid w:val="00EF4735"/>
    <w:rsid w:val="00F017A0"/>
    <w:rsid w:val="00F236A5"/>
    <w:rsid w:val="00F31106"/>
    <w:rsid w:val="00F409E9"/>
    <w:rsid w:val="00F51294"/>
    <w:rsid w:val="00F52052"/>
    <w:rsid w:val="00F52804"/>
    <w:rsid w:val="00F604A1"/>
    <w:rsid w:val="00F62EE7"/>
    <w:rsid w:val="00F72CD0"/>
    <w:rsid w:val="00F83B7C"/>
    <w:rsid w:val="00F85D56"/>
    <w:rsid w:val="00F93277"/>
    <w:rsid w:val="00F94392"/>
    <w:rsid w:val="00FC6015"/>
    <w:rsid w:val="00FD47D2"/>
    <w:rsid w:val="00FD70E8"/>
    <w:rsid w:val="00FE1347"/>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014D"/>
  <w14:defaultImageDpi w14:val="32767"/>
  <w15:chartTrackingRefBased/>
  <w15:docId w15:val="{CA132504-3EEB-F649-91BD-CA13170F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7699"/>
    <w:pPr>
      <w:suppressAutoHyphens/>
      <w:spacing w:line="336" w:lineRule="auto"/>
      <w:jc w:val="both"/>
    </w:pPr>
    <w:rPr>
      <w:rFonts w:ascii="Montserrat Light" w:eastAsia="MS Mincho" w:hAnsi="Montserrat Light"/>
      <w:szCs w:val="24"/>
    </w:rPr>
  </w:style>
  <w:style w:type="paragraph" w:styleId="Titre1">
    <w:name w:val="heading 1"/>
    <w:aliases w:val="New titre 1"/>
    <w:basedOn w:val="Normal"/>
    <w:link w:val="Titre1Car"/>
    <w:uiPriority w:val="9"/>
    <w:qFormat/>
    <w:rsid w:val="00345654"/>
    <w:pPr>
      <w:spacing w:after="240" w:line="360" w:lineRule="auto"/>
      <w:jc w:val="center"/>
      <w:outlineLvl w:val="0"/>
    </w:pPr>
    <w:rPr>
      <w:rFonts w:ascii="Montserrat ExtraLight" w:hAnsi="Montserrat ExtraLight"/>
      <w:caps/>
      <w:color w:val="000000"/>
      <w:sz w:val="40"/>
      <w:szCs w:val="40"/>
    </w:rPr>
  </w:style>
  <w:style w:type="paragraph" w:styleId="Titre2">
    <w:name w:val="heading 2"/>
    <w:aliases w:val="New titre 2"/>
    <w:basedOn w:val="Normal"/>
    <w:link w:val="Titre2Car"/>
    <w:autoRedefine/>
    <w:uiPriority w:val="9"/>
    <w:qFormat/>
    <w:rsid w:val="00C165BE"/>
    <w:pPr>
      <w:spacing w:before="360" w:after="100" w:afterAutospacing="1"/>
      <w:ind w:left="360" w:hanging="360"/>
      <w:jc w:val="left"/>
      <w:outlineLvl w:val="1"/>
    </w:pPr>
    <w:rPr>
      <w:rFonts w:ascii="Montserrat" w:eastAsia="Cambria" w:hAnsi="Montserrat"/>
      <w:bCs/>
      <w:caps/>
      <w:color w:val="9BCB48"/>
      <w:sz w:val="28"/>
      <w:szCs w:val="36"/>
      <w:lang w:eastAsia="en-US"/>
    </w:rPr>
  </w:style>
  <w:style w:type="paragraph" w:styleId="Titre3">
    <w:name w:val="heading 3"/>
    <w:aliases w:val="New titre section"/>
    <w:basedOn w:val="Normal"/>
    <w:link w:val="Titre3Car"/>
    <w:uiPriority w:val="9"/>
    <w:qFormat/>
    <w:rsid w:val="00173344"/>
    <w:pPr>
      <w:spacing w:line="360" w:lineRule="auto"/>
      <w:outlineLvl w:val="2"/>
    </w:pPr>
    <w:rPr>
      <w:rFonts w:ascii="Montserrat ExtraLight" w:hAnsi="Montserrat ExtraLight"/>
      <w:color w:val="9BCB48"/>
      <w:sz w:val="52"/>
      <w:szCs w:val="52"/>
    </w:rPr>
  </w:style>
  <w:style w:type="paragraph" w:styleId="Titre4">
    <w:name w:val="heading 4"/>
    <w:aliases w:val="New titre 3"/>
    <w:basedOn w:val="Normal"/>
    <w:next w:val="Normal"/>
    <w:link w:val="Titre4Car"/>
    <w:uiPriority w:val="9"/>
    <w:unhideWhenUsed/>
    <w:qFormat/>
    <w:rsid w:val="000A120A"/>
    <w:pPr>
      <w:keepNext/>
      <w:keepLines/>
      <w:spacing w:before="360" w:line="360" w:lineRule="auto"/>
      <w:outlineLvl w:val="3"/>
    </w:pPr>
    <w:rPr>
      <w:rFonts w:ascii="Montserrat Medium" w:hAnsi="Montserrat Medium"/>
      <w:caps/>
      <w:spacing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w titre 1 Car"/>
    <w:link w:val="Titre1"/>
    <w:uiPriority w:val="9"/>
    <w:rsid w:val="00345654"/>
    <w:rPr>
      <w:rFonts w:ascii="Montserrat ExtraLight" w:eastAsia="MS Mincho" w:hAnsi="Montserrat ExtraLight"/>
      <w:caps/>
      <w:color w:val="000000"/>
      <w:sz w:val="40"/>
      <w:szCs w:val="40"/>
    </w:rPr>
  </w:style>
  <w:style w:type="character" w:customStyle="1" w:styleId="Titre2Car">
    <w:name w:val="Titre 2 Car"/>
    <w:aliases w:val="New titre 2 Car"/>
    <w:link w:val="Titre2"/>
    <w:uiPriority w:val="9"/>
    <w:rsid w:val="00C165BE"/>
    <w:rPr>
      <w:rFonts w:ascii="Montserrat" w:hAnsi="Montserrat"/>
      <w:bCs/>
      <w:caps/>
      <w:color w:val="9BCB48"/>
      <w:sz w:val="28"/>
      <w:szCs w:val="36"/>
      <w:lang w:eastAsia="en-US"/>
    </w:rPr>
  </w:style>
  <w:style w:type="character" w:customStyle="1" w:styleId="Titre3Car">
    <w:name w:val="Titre 3 Car"/>
    <w:aliases w:val="New titre section Car"/>
    <w:link w:val="Titre3"/>
    <w:uiPriority w:val="9"/>
    <w:rsid w:val="00173344"/>
    <w:rPr>
      <w:rFonts w:ascii="Montserrat ExtraLight" w:eastAsia="MS Mincho" w:hAnsi="Montserrat ExtraLight"/>
      <w:color w:val="9BCB48"/>
      <w:sz w:val="52"/>
      <w:szCs w:val="52"/>
    </w:rPr>
  </w:style>
  <w:style w:type="character" w:customStyle="1" w:styleId="Titre4Car">
    <w:name w:val="Titre 4 Car"/>
    <w:aliases w:val="New titre 3 Car"/>
    <w:link w:val="Titre4"/>
    <w:uiPriority w:val="9"/>
    <w:rsid w:val="000A120A"/>
    <w:rPr>
      <w:rFonts w:ascii="Montserrat Medium" w:eastAsia="MS Mincho" w:hAnsi="Montserrat Medium"/>
      <w:caps/>
      <w:spacing w:val="20"/>
    </w:rPr>
  </w:style>
  <w:style w:type="paragraph" w:customStyle="1" w:styleId="Chaptertitle">
    <w:name w:val="Chapter title"/>
    <w:basedOn w:val="Normal"/>
    <w:autoRedefine/>
    <w:rsid w:val="00173344"/>
    <w:pPr>
      <w:contextualSpacing/>
      <w:jc w:val="center"/>
    </w:pPr>
    <w:rPr>
      <w:rFonts w:ascii="BELLABOO" w:eastAsia="MS Gothic" w:hAnsi="BELLABOO"/>
      <w:color w:val="9BCB48"/>
      <w:spacing w:val="-10"/>
      <w:kern w:val="28"/>
      <w:sz w:val="56"/>
      <w:szCs w:val="56"/>
    </w:rPr>
  </w:style>
  <w:style w:type="paragraph" w:customStyle="1" w:styleId="sous-titre">
    <w:name w:val="sous-titre"/>
    <w:basedOn w:val="Normal"/>
    <w:autoRedefine/>
    <w:rsid w:val="00173344"/>
    <w:pPr>
      <w:numPr>
        <w:ilvl w:val="1"/>
      </w:numPr>
      <w:spacing w:after="160"/>
      <w:ind w:left="284"/>
      <w:jc w:val="center"/>
    </w:pPr>
    <w:rPr>
      <w:rFonts w:ascii="Montserrat" w:hAnsi="Montserrat"/>
      <w:b/>
      <w:bCs/>
      <w:caps/>
      <w:color w:val="5A5A5A"/>
      <w:spacing w:val="15"/>
      <w:sz w:val="22"/>
      <w:szCs w:val="22"/>
    </w:rPr>
  </w:style>
  <w:style w:type="paragraph" w:customStyle="1" w:styleId="Listecouleur-Accent11">
    <w:name w:val="Liste couleur - Accent 11"/>
    <w:aliases w:val="Texte niv1,Texte niv11,Texte niv12,Texte niv111,Texte niv13,Texte niv14,Texte niv112,Texte niv15,Texte niv113,Texte niv121,Texte niv1111,Texte niv131,Texte niv141,Texte niv1121,Texte niv16,Texte niv114,Texte niv122"/>
    <w:basedOn w:val="Normal"/>
    <w:link w:val="Listecouleur-Accent1Car"/>
    <w:uiPriority w:val="34"/>
    <w:qFormat/>
    <w:rsid w:val="006C370C"/>
    <w:pPr>
      <w:ind w:left="720"/>
      <w:contextualSpacing/>
    </w:pPr>
  </w:style>
  <w:style w:type="character" w:customStyle="1" w:styleId="Listecouleur-Accent1Car">
    <w:name w:val="Liste couleur - Accent 1 Car"/>
    <w:aliases w:val="Texte niv1 Car,Texte niv11 Car,Texte niv12 Car,Texte niv111 Car,Texte niv13 Car,Texte niv14 Car,Texte niv112 Car,Texte niv15 Car,Texte niv113 Car,Texte niv121 Car,Texte niv1111 Car,Texte niv131 Car,Texte niv141 Car"/>
    <w:link w:val="Listecouleur-Accent11"/>
    <w:uiPriority w:val="34"/>
    <w:rsid w:val="002158BB"/>
    <w:rPr>
      <w:rFonts w:ascii="Montserrat Light" w:eastAsia="MS Mincho" w:hAnsi="Montserrat Light" w:cs="Times New Roman"/>
      <w:sz w:val="20"/>
      <w:lang w:eastAsia="fr-FR"/>
    </w:rPr>
  </w:style>
  <w:style w:type="paragraph" w:styleId="En-tte">
    <w:name w:val="header"/>
    <w:basedOn w:val="Normal"/>
    <w:link w:val="En-tteCar"/>
    <w:uiPriority w:val="99"/>
    <w:unhideWhenUsed/>
    <w:rsid w:val="00D34C24"/>
    <w:pPr>
      <w:tabs>
        <w:tab w:val="center" w:pos="4536"/>
        <w:tab w:val="right" w:pos="9072"/>
      </w:tabs>
    </w:pPr>
  </w:style>
  <w:style w:type="character" w:customStyle="1" w:styleId="En-tteCar">
    <w:name w:val="En-tête Car"/>
    <w:link w:val="En-tte"/>
    <w:uiPriority w:val="99"/>
    <w:rsid w:val="00D34C24"/>
    <w:rPr>
      <w:rFonts w:ascii="Montserrat Light" w:hAnsi="Montserrat Light"/>
      <w:sz w:val="20"/>
    </w:rPr>
  </w:style>
  <w:style w:type="paragraph" w:styleId="Pieddepage">
    <w:name w:val="footer"/>
    <w:basedOn w:val="Normal"/>
    <w:link w:val="PieddepageCar"/>
    <w:uiPriority w:val="99"/>
    <w:unhideWhenUsed/>
    <w:rsid w:val="00D34C24"/>
    <w:pPr>
      <w:tabs>
        <w:tab w:val="center" w:pos="4536"/>
        <w:tab w:val="right" w:pos="9072"/>
      </w:tabs>
    </w:pPr>
  </w:style>
  <w:style w:type="character" w:customStyle="1" w:styleId="PieddepageCar">
    <w:name w:val="Pied de page Car"/>
    <w:link w:val="Pieddepage"/>
    <w:uiPriority w:val="99"/>
    <w:rsid w:val="00D34C24"/>
    <w:rPr>
      <w:rFonts w:ascii="Montserrat Light" w:hAnsi="Montserrat Light"/>
      <w:sz w:val="20"/>
    </w:rPr>
  </w:style>
  <w:style w:type="paragraph" w:styleId="TM1">
    <w:name w:val="toc 1"/>
    <w:basedOn w:val="Normal"/>
    <w:next w:val="Normal"/>
    <w:autoRedefine/>
    <w:uiPriority w:val="39"/>
    <w:unhideWhenUsed/>
    <w:qFormat/>
    <w:rsid w:val="00210E6C"/>
    <w:pPr>
      <w:tabs>
        <w:tab w:val="left" w:pos="400"/>
        <w:tab w:val="right" w:leader="dot" w:pos="9055"/>
      </w:tabs>
      <w:spacing w:line="408" w:lineRule="auto"/>
    </w:pPr>
  </w:style>
  <w:style w:type="paragraph" w:styleId="TM2">
    <w:name w:val="toc 2"/>
    <w:basedOn w:val="Normal"/>
    <w:next w:val="Normal"/>
    <w:autoRedefine/>
    <w:uiPriority w:val="39"/>
    <w:unhideWhenUsed/>
    <w:qFormat/>
    <w:rsid w:val="009E2116"/>
    <w:pPr>
      <w:ind w:left="200"/>
    </w:pPr>
  </w:style>
  <w:style w:type="paragraph" w:styleId="TM3">
    <w:name w:val="toc 3"/>
    <w:basedOn w:val="Normal"/>
    <w:next w:val="Normal"/>
    <w:autoRedefine/>
    <w:uiPriority w:val="39"/>
    <w:unhideWhenUsed/>
    <w:rsid w:val="009E2116"/>
    <w:pPr>
      <w:ind w:left="400"/>
    </w:pPr>
  </w:style>
  <w:style w:type="paragraph" w:styleId="TM4">
    <w:name w:val="toc 4"/>
    <w:basedOn w:val="Normal"/>
    <w:next w:val="Normal"/>
    <w:autoRedefine/>
    <w:uiPriority w:val="39"/>
    <w:unhideWhenUsed/>
    <w:rsid w:val="009E2116"/>
    <w:pPr>
      <w:ind w:left="600"/>
    </w:pPr>
  </w:style>
  <w:style w:type="paragraph" w:styleId="TM5">
    <w:name w:val="toc 5"/>
    <w:basedOn w:val="Normal"/>
    <w:next w:val="Normal"/>
    <w:autoRedefine/>
    <w:uiPriority w:val="39"/>
    <w:unhideWhenUsed/>
    <w:rsid w:val="009E2116"/>
    <w:pPr>
      <w:ind w:left="800"/>
    </w:pPr>
  </w:style>
  <w:style w:type="paragraph" w:styleId="TM6">
    <w:name w:val="toc 6"/>
    <w:basedOn w:val="Normal"/>
    <w:next w:val="Normal"/>
    <w:autoRedefine/>
    <w:uiPriority w:val="39"/>
    <w:unhideWhenUsed/>
    <w:rsid w:val="009E2116"/>
    <w:pPr>
      <w:ind w:left="1000"/>
    </w:pPr>
  </w:style>
  <w:style w:type="paragraph" w:styleId="TM7">
    <w:name w:val="toc 7"/>
    <w:basedOn w:val="Normal"/>
    <w:next w:val="Normal"/>
    <w:autoRedefine/>
    <w:uiPriority w:val="39"/>
    <w:unhideWhenUsed/>
    <w:rsid w:val="009E2116"/>
    <w:pPr>
      <w:ind w:left="1200"/>
    </w:pPr>
  </w:style>
  <w:style w:type="paragraph" w:styleId="TM8">
    <w:name w:val="toc 8"/>
    <w:basedOn w:val="Normal"/>
    <w:next w:val="Normal"/>
    <w:autoRedefine/>
    <w:uiPriority w:val="39"/>
    <w:unhideWhenUsed/>
    <w:rsid w:val="009E2116"/>
    <w:pPr>
      <w:ind w:left="1400"/>
    </w:pPr>
  </w:style>
  <w:style w:type="paragraph" w:styleId="TM9">
    <w:name w:val="toc 9"/>
    <w:basedOn w:val="Normal"/>
    <w:next w:val="Normal"/>
    <w:autoRedefine/>
    <w:uiPriority w:val="39"/>
    <w:unhideWhenUsed/>
    <w:rsid w:val="009E2116"/>
    <w:pPr>
      <w:ind w:left="1600"/>
    </w:pPr>
  </w:style>
  <w:style w:type="character" w:styleId="Numrodepage">
    <w:name w:val="page number"/>
    <w:basedOn w:val="Policepardfaut"/>
    <w:uiPriority w:val="99"/>
    <w:semiHidden/>
    <w:unhideWhenUsed/>
    <w:rsid w:val="009E2116"/>
  </w:style>
  <w:style w:type="character" w:styleId="Lienhypertexte">
    <w:name w:val="Hyperlink"/>
    <w:uiPriority w:val="99"/>
    <w:unhideWhenUsed/>
    <w:rsid w:val="006178D8"/>
    <w:rPr>
      <w:color w:val="0000FF"/>
      <w:u w:val="single"/>
    </w:rPr>
  </w:style>
  <w:style w:type="paragraph" w:customStyle="1" w:styleId="Paragraphestandard">
    <w:name w:val="[Paragraphe standard]"/>
    <w:basedOn w:val="Normal"/>
    <w:uiPriority w:val="99"/>
    <w:rsid w:val="002A09D3"/>
    <w:pPr>
      <w:widowControl w:val="0"/>
      <w:tabs>
        <w:tab w:val="left" w:pos="317"/>
      </w:tabs>
      <w:autoSpaceDE w:val="0"/>
      <w:autoSpaceDN w:val="0"/>
      <w:adjustRightInd w:val="0"/>
      <w:spacing w:line="288" w:lineRule="auto"/>
      <w:textAlignment w:val="center"/>
    </w:pPr>
    <w:rPr>
      <w:rFonts w:ascii="SourceSansPro-Regular" w:hAnsi="SourceSansPro-Regular" w:cs="SourceSansPro-Regular"/>
      <w:color w:val="000000"/>
      <w:szCs w:val="20"/>
    </w:rPr>
  </w:style>
  <w:style w:type="table" w:styleId="Grilledutableau">
    <w:name w:val="Table Grid"/>
    <w:basedOn w:val="TableauNormal"/>
    <w:uiPriority w:val="59"/>
    <w:rsid w:val="002A09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217D39"/>
    <w:rPr>
      <w:color w:val="800080"/>
      <w:u w:val="single"/>
    </w:rPr>
  </w:style>
  <w:style w:type="paragraph" w:customStyle="1" w:styleId="Titredudocument">
    <w:name w:val="Titre du document"/>
    <w:qFormat/>
    <w:rsid w:val="00A8753C"/>
    <w:pPr>
      <w:jc w:val="center"/>
    </w:pPr>
    <w:rPr>
      <w:rFonts w:ascii="BELLABOO" w:eastAsia="MS Mincho" w:hAnsi="BELLABOO"/>
      <w:color w:val="9CCC33"/>
      <w:sz w:val="72"/>
      <w:szCs w:val="72"/>
    </w:rPr>
  </w:style>
  <w:style w:type="paragraph" w:customStyle="1" w:styleId="Descriptionprojet">
    <w:name w:val="Description projet"/>
    <w:basedOn w:val="Normal"/>
    <w:rsid w:val="001676C0"/>
    <w:pPr>
      <w:jc w:val="center"/>
    </w:pPr>
    <w:rPr>
      <w:color w:val="404851"/>
      <w:sz w:val="24"/>
    </w:rPr>
  </w:style>
  <w:style w:type="paragraph" w:customStyle="1" w:styleId="Style1">
    <w:name w:val="Style1"/>
    <w:basedOn w:val="Normal"/>
    <w:rsid w:val="008A5251"/>
    <w:pPr>
      <w:spacing w:before="360" w:line="360" w:lineRule="auto"/>
    </w:pPr>
    <w:rPr>
      <w:rFonts w:ascii="Montserrat Medium" w:hAnsi="Montserrat Medium"/>
      <w:caps/>
      <w:spacing w:val="20"/>
      <w:szCs w:val="20"/>
    </w:rPr>
  </w:style>
  <w:style w:type="paragraph" w:customStyle="1" w:styleId="Enttetableaux">
    <w:name w:val="Entête tableaux"/>
    <w:basedOn w:val="Normal"/>
    <w:rsid w:val="000A120A"/>
    <w:pPr>
      <w:keepNext/>
      <w:keepLines/>
      <w:framePr w:hSpace="141" w:wrap="around" w:vAnchor="text" w:hAnchor="page" w:x="1529" w:y="304"/>
      <w:jc w:val="center"/>
    </w:pPr>
    <w:rPr>
      <w:rFonts w:ascii="Montserrat Medium" w:hAnsi="Montserrat Medium"/>
      <w:caps/>
      <w:color w:val="FFFFFF"/>
      <w:spacing w:val="20"/>
      <w:szCs w:val="20"/>
    </w:rPr>
  </w:style>
  <w:style w:type="character" w:customStyle="1" w:styleId="Mentionnonrsolue1">
    <w:name w:val="Mention non résolue1"/>
    <w:uiPriority w:val="47"/>
    <w:rsid w:val="00925D4B"/>
    <w:rPr>
      <w:color w:val="605E5C"/>
      <w:shd w:val="clear" w:color="auto" w:fill="E1DFDD"/>
    </w:rPr>
  </w:style>
  <w:style w:type="paragraph" w:styleId="Sansinterligne">
    <w:name w:val="No Spacing"/>
    <w:uiPriority w:val="1"/>
    <w:qFormat/>
    <w:rsid w:val="001B0E3A"/>
    <w:pPr>
      <w:suppressAutoHyphens/>
      <w:jc w:val="both"/>
    </w:pPr>
    <w:rPr>
      <w:rFonts w:ascii="Montserrat Ultra Light" w:eastAsia="MS Mincho" w:hAnsi="Montserrat Ultra Light"/>
      <w:szCs w:val="24"/>
    </w:rPr>
  </w:style>
  <w:style w:type="paragraph" w:styleId="Paragraphedeliste">
    <w:name w:val="List Paragraph"/>
    <w:basedOn w:val="Normal"/>
    <w:uiPriority w:val="34"/>
    <w:qFormat/>
    <w:rsid w:val="002A413A"/>
    <w:pPr>
      <w:suppressAutoHyphens w:val="0"/>
      <w:spacing w:line="240" w:lineRule="auto"/>
      <w:ind w:left="720"/>
      <w:contextualSpacing/>
    </w:pPr>
    <w:rPr>
      <w:rFonts w:ascii="Montserrat" w:eastAsia="Times New Roman" w:hAnsi="Montserrat"/>
      <w:sz w:val="24"/>
    </w:rPr>
  </w:style>
  <w:style w:type="paragraph" w:customStyle="1" w:styleId="Titre1-sansnumro">
    <w:name w:val="Titre 1 - sans numéro"/>
    <w:basedOn w:val="Normal"/>
    <w:qFormat/>
    <w:rsid w:val="001B0E3A"/>
    <w:pPr>
      <w:pageBreakBefore/>
      <w:tabs>
        <w:tab w:val="left" w:pos="3518"/>
      </w:tabs>
      <w:suppressAutoHyphens w:val="0"/>
      <w:spacing w:before="100" w:beforeAutospacing="1" w:after="100" w:afterAutospacing="1" w:line="240" w:lineRule="auto"/>
      <w:jc w:val="center"/>
      <w:outlineLvl w:val="0"/>
    </w:pPr>
    <w:rPr>
      <w:rFonts w:ascii="BELLABOO" w:eastAsia="Times New Roman" w:hAnsi="BELLABOO"/>
      <w:color w:val="404851"/>
      <w:kern w:val="36"/>
      <w:sz w:val="56"/>
      <w:szCs w:val="56"/>
    </w:rPr>
  </w:style>
  <w:style w:type="paragraph" w:customStyle="1" w:styleId="NoteLevel2">
    <w:name w:val="Note Level 2"/>
    <w:basedOn w:val="Paragraphedeliste"/>
    <w:uiPriority w:val="99"/>
    <w:qFormat/>
    <w:rsid w:val="00545C39"/>
    <w:pPr>
      <w:numPr>
        <w:numId w:val="1"/>
      </w:numPr>
      <w:spacing w:line="276" w:lineRule="auto"/>
    </w:pPr>
    <w:rPr>
      <w:rFonts w:ascii="Montserrat Light" w:hAnsi="Montserrat Light"/>
      <w:sz w:val="20"/>
      <w:szCs w:val="20"/>
    </w:rPr>
  </w:style>
  <w:style w:type="numbering" w:customStyle="1" w:styleId="Style2">
    <w:name w:val="Style2"/>
    <w:uiPriority w:val="99"/>
    <w:rsid w:val="00054D6D"/>
    <w:pPr>
      <w:numPr>
        <w:numId w:val="2"/>
      </w:numPr>
    </w:pPr>
  </w:style>
  <w:style w:type="character" w:styleId="Mentionnonrsolue">
    <w:name w:val="Unresolved Mention"/>
    <w:basedOn w:val="Policepardfaut"/>
    <w:uiPriority w:val="99"/>
    <w:rsid w:val="00294EC5"/>
    <w:rPr>
      <w:color w:val="605E5C"/>
      <w:shd w:val="clear" w:color="auto" w:fill="E1DFDD"/>
    </w:rPr>
  </w:style>
  <w:style w:type="character" w:styleId="Accentuationlgre">
    <w:name w:val="Subtle Emphasis"/>
    <w:basedOn w:val="Policepardfaut"/>
    <w:uiPriority w:val="19"/>
    <w:qFormat/>
    <w:rsid w:val="00B81EFE"/>
    <w:rPr>
      <w:i/>
      <w:iCs/>
      <w:color w:val="404040" w:themeColor="text1" w:themeTint="BF"/>
    </w:rPr>
  </w:style>
  <w:style w:type="character" w:styleId="lev">
    <w:name w:val="Strong"/>
    <w:basedOn w:val="Policepardfaut"/>
    <w:uiPriority w:val="22"/>
    <w:qFormat/>
    <w:rsid w:val="00B81EFE"/>
    <w:rPr>
      <w:b/>
      <w:bCs/>
    </w:rPr>
  </w:style>
  <w:style w:type="table" w:styleId="TableauGrille1Clair-Accentuation6">
    <w:name w:val="Grid Table 1 Light Accent 6"/>
    <w:basedOn w:val="TableauNormal"/>
    <w:uiPriority w:val="46"/>
    <w:rsid w:val="003E78B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880DD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6">
    <w:name w:val="Grid Table 4 Accent 6"/>
    <w:basedOn w:val="TableauNormal"/>
    <w:uiPriority w:val="49"/>
    <w:rsid w:val="00880D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5062">
      <w:bodyDiv w:val="1"/>
      <w:marLeft w:val="0"/>
      <w:marRight w:val="0"/>
      <w:marTop w:val="0"/>
      <w:marBottom w:val="0"/>
      <w:divBdr>
        <w:top w:val="none" w:sz="0" w:space="0" w:color="auto"/>
        <w:left w:val="none" w:sz="0" w:space="0" w:color="auto"/>
        <w:bottom w:val="none" w:sz="0" w:space="0" w:color="auto"/>
        <w:right w:val="none" w:sz="0" w:space="0" w:color="auto"/>
      </w:divBdr>
    </w:div>
    <w:div w:id="63649797">
      <w:bodyDiv w:val="1"/>
      <w:marLeft w:val="0"/>
      <w:marRight w:val="0"/>
      <w:marTop w:val="0"/>
      <w:marBottom w:val="0"/>
      <w:divBdr>
        <w:top w:val="none" w:sz="0" w:space="0" w:color="auto"/>
        <w:left w:val="none" w:sz="0" w:space="0" w:color="auto"/>
        <w:bottom w:val="none" w:sz="0" w:space="0" w:color="auto"/>
        <w:right w:val="none" w:sz="0" w:space="0" w:color="auto"/>
      </w:divBdr>
    </w:div>
    <w:div w:id="80377121">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312178166">
      <w:bodyDiv w:val="1"/>
      <w:marLeft w:val="0"/>
      <w:marRight w:val="0"/>
      <w:marTop w:val="0"/>
      <w:marBottom w:val="0"/>
      <w:divBdr>
        <w:top w:val="none" w:sz="0" w:space="0" w:color="auto"/>
        <w:left w:val="none" w:sz="0" w:space="0" w:color="auto"/>
        <w:bottom w:val="none" w:sz="0" w:space="0" w:color="auto"/>
        <w:right w:val="none" w:sz="0" w:space="0" w:color="auto"/>
      </w:divBdr>
    </w:div>
    <w:div w:id="592202174">
      <w:bodyDiv w:val="1"/>
      <w:marLeft w:val="0"/>
      <w:marRight w:val="0"/>
      <w:marTop w:val="0"/>
      <w:marBottom w:val="0"/>
      <w:divBdr>
        <w:top w:val="none" w:sz="0" w:space="0" w:color="auto"/>
        <w:left w:val="none" w:sz="0" w:space="0" w:color="auto"/>
        <w:bottom w:val="none" w:sz="0" w:space="0" w:color="auto"/>
        <w:right w:val="none" w:sz="0" w:space="0" w:color="auto"/>
      </w:divBdr>
    </w:div>
    <w:div w:id="699471221">
      <w:bodyDiv w:val="1"/>
      <w:marLeft w:val="0"/>
      <w:marRight w:val="0"/>
      <w:marTop w:val="0"/>
      <w:marBottom w:val="0"/>
      <w:divBdr>
        <w:top w:val="none" w:sz="0" w:space="0" w:color="auto"/>
        <w:left w:val="none" w:sz="0" w:space="0" w:color="auto"/>
        <w:bottom w:val="none" w:sz="0" w:space="0" w:color="auto"/>
        <w:right w:val="none" w:sz="0" w:space="0" w:color="auto"/>
      </w:divBdr>
    </w:div>
    <w:div w:id="1319118344">
      <w:bodyDiv w:val="1"/>
      <w:marLeft w:val="0"/>
      <w:marRight w:val="0"/>
      <w:marTop w:val="0"/>
      <w:marBottom w:val="0"/>
      <w:divBdr>
        <w:top w:val="none" w:sz="0" w:space="0" w:color="auto"/>
        <w:left w:val="none" w:sz="0" w:space="0" w:color="auto"/>
        <w:bottom w:val="none" w:sz="0" w:space="0" w:color="auto"/>
        <w:right w:val="none" w:sz="0" w:space="0" w:color="auto"/>
      </w:divBdr>
    </w:div>
    <w:div w:id="1757821053">
      <w:bodyDiv w:val="1"/>
      <w:marLeft w:val="0"/>
      <w:marRight w:val="0"/>
      <w:marTop w:val="0"/>
      <w:marBottom w:val="0"/>
      <w:divBdr>
        <w:top w:val="none" w:sz="0" w:space="0" w:color="auto"/>
        <w:left w:val="none" w:sz="0" w:space="0" w:color="auto"/>
        <w:bottom w:val="none" w:sz="0" w:space="0" w:color="auto"/>
        <w:right w:val="none" w:sz="0" w:space="0" w:color="auto"/>
      </w:divBdr>
    </w:div>
    <w:div w:id="1798647784">
      <w:bodyDiv w:val="1"/>
      <w:marLeft w:val="0"/>
      <w:marRight w:val="0"/>
      <w:marTop w:val="0"/>
      <w:marBottom w:val="0"/>
      <w:divBdr>
        <w:top w:val="none" w:sz="0" w:space="0" w:color="auto"/>
        <w:left w:val="none" w:sz="0" w:space="0" w:color="auto"/>
        <w:bottom w:val="none" w:sz="0" w:space="0" w:color="auto"/>
        <w:right w:val="none" w:sz="0" w:space="0" w:color="auto"/>
      </w:divBdr>
    </w:div>
    <w:div w:id="1951355941">
      <w:bodyDiv w:val="1"/>
      <w:marLeft w:val="0"/>
      <w:marRight w:val="0"/>
      <w:marTop w:val="0"/>
      <w:marBottom w:val="0"/>
      <w:divBdr>
        <w:top w:val="none" w:sz="0" w:space="0" w:color="auto"/>
        <w:left w:val="none" w:sz="0" w:space="0" w:color="auto"/>
        <w:bottom w:val="none" w:sz="0" w:space="0" w:color="auto"/>
        <w:right w:val="none" w:sz="0" w:space="0" w:color="auto"/>
      </w:divBdr>
    </w:div>
    <w:div w:id="2114393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70D8476CCA7047AFD8168D0E696CE1" ma:contentTypeVersion="12" ma:contentTypeDescription="Create a new document." ma:contentTypeScope="" ma:versionID="ce908e4de48e2d184173f776c867f7c4">
  <xsd:schema xmlns:xsd="http://www.w3.org/2001/XMLSchema" xmlns:xs="http://www.w3.org/2001/XMLSchema" xmlns:p="http://schemas.microsoft.com/office/2006/metadata/properties" xmlns:ns3="b3262772-521e-4d00-a99b-02e690c5f1a2" xmlns:ns4="b9174f3e-b594-4c1e-a5ed-257c42e9b6ae" targetNamespace="http://schemas.microsoft.com/office/2006/metadata/properties" ma:root="true" ma:fieldsID="1723971c7f89867bdc6f39f21d11d1cc" ns3:_="" ns4:_="">
    <xsd:import namespace="b3262772-521e-4d00-a99b-02e690c5f1a2"/>
    <xsd:import namespace="b9174f3e-b594-4c1e-a5ed-257c42e9b6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62772-521e-4d00-a99b-02e690c5f1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74f3e-b594-4c1e-a5ed-257c42e9b6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8A9FBA39-E55E-4318-923D-D54D6F9F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62772-521e-4d00-a99b-02e690c5f1a2"/>
    <ds:schemaRef ds:uri="b9174f3e-b594-4c1e-a5ed-257c42e9b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F99AD-3672-4A31-8CCF-E447BE5FAA8A}">
  <ds:schemaRefs>
    <ds:schemaRef ds:uri="http://schemas.microsoft.com/sharepoint/v3/contenttype/forms"/>
  </ds:schemaRefs>
</ds:datastoreItem>
</file>

<file path=customXml/itemProps3.xml><?xml version="1.0" encoding="utf-8"?>
<ds:datastoreItem xmlns:ds="http://schemas.openxmlformats.org/officeDocument/2006/customXml" ds:itemID="{E6DD5BE2-73E8-4E14-A3A0-1078F52A5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D4DB5-01DD-E648-B203-4A7E921C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47</Words>
  <Characters>411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8</CharactersWithSpaces>
  <SharedDoc>false</SharedDoc>
  <HLinks>
    <vt:vector size="66" baseType="variant">
      <vt:variant>
        <vt:i4>2359389</vt:i4>
      </vt:variant>
      <vt:variant>
        <vt:i4>111</vt:i4>
      </vt:variant>
      <vt:variant>
        <vt:i4>0</vt:i4>
      </vt:variant>
      <vt:variant>
        <vt:i4>5</vt:i4>
      </vt:variant>
      <vt:variant>
        <vt:lpwstr>http://support.mobizel.com/</vt:lpwstr>
      </vt:variant>
      <vt:variant>
        <vt:lpwstr/>
      </vt:variant>
      <vt:variant>
        <vt:i4>2293885</vt:i4>
      </vt:variant>
      <vt:variant>
        <vt:i4>108</vt:i4>
      </vt:variant>
      <vt:variant>
        <vt:i4>0</vt:i4>
      </vt:variant>
      <vt:variant>
        <vt:i4>5</vt:i4>
      </vt:variant>
      <vt:variant>
        <vt:lpwstr>http://www.mobizel.com/home-page/realisations/</vt:lpwstr>
      </vt:variant>
      <vt:variant>
        <vt:lpwstr/>
      </vt:variant>
      <vt:variant>
        <vt:i4>6619189</vt:i4>
      </vt:variant>
      <vt:variant>
        <vt:i4>105</vt:i4>
      </vt:variant>
      <vt:variant>
        <vt:i4>0</vt:i4>
      </vt:variant>
      <vt:variant>
        <vt:i4>5</vt:i4>
      </vt:variant>
      <vt:variant>
        <vt:lpwstr>http://www.mobizel.com/home-page/realisations/granit-rose/</vt:lpwstr>
      </vt:variant>
      <vt:variant>
        <vt:lpwstr/>
      </vt:variant>
      <vt:variant>
        <vt:i4>6094900</vt:i4>
      </vt:variant>
      <vt:variant>
        <vt:i4>102</vt:i4>
      </vt:variant>
      <vt:variant>
        <vt:i4>0</vt:i4>
      </vt:variant>
      <vt:variant>
        <vt:i4>5</vt:i4>
      </vt:variant>
      <vt:variant>
        <vt:lpwstr>https://semantic-ui.com/usage/layout.html</vt:lpwstr>
      </vt:variant>
      <vt:variant>
        <vt:lpwstr/>
      </vt:variant>
      <vt:variant>
        <vt:i4>4718627</vt:i4>
      </vt:variant>
      <vt:variant>
        <vt:i4>99</vt:i4>
      </vt:variant>
      <vt:variant>
        <vt:i4>0</vt:i4>
      </vt:variant>
      <vt:variant>
        <vt:i4>5</vt:i4>
      </vt:variant>
      <vt:variant>
        <vt:lpwstr>https://marvelapp.com/14jbij4</vt:lpwstr>
      </vt:variant>
      <vt:variant>
        <vt:lpwstr/>
      </vt:variant>
      <vt:variant>
        <vt:i4>7274548</vt:i4>
      </vt:variant>
      <vt:variant>
        <vt:i4>96</vt:i4>
      </vt:variant>
      <vt:variant>
        <vt:i4>0</vt:i4>
      </vt:variant>
      <vt:variant>
        <vt:i4>5</vt:i4>
      </vt:variant>
      <vt:variant>
        <vt:lpwstr>https://marvelapp.com/1a6cif86/screen/49173965</vt:lpwstr>
      </vt:variant>
      <vt:variant>
        <vt:lpwstr/>
      </vt:variant>
      <vt:variant>
        <vt:i4>1572894</vt:i4>
      </vt:variant>
      <vt:variant>
        <vt:i4>93</vt:i4>
      </vt:variant>
      <vt:variant>
        <vt:i4>0</vt:i4>
      </vt:variant>
      <vt:variant>
        <vt:i4>5</vt:i4>
      </vt:variant>
      <vt:variant>
        <vt:lpwstr>https://marvelapp.com/1j8620</vt:lpwstr>
      </vt:variant>
      <vt:variant>
        <vt:lpwstr/>
      </vt:variant>
      <vt:variant>
        <vt:i4>4194373</vt:i4>
      </vt:variant>
      <vt:variant>
        <vt:i4>90</vt:i4>
      </vt:variant>
      <vt:variant>
        <vt:i4>0</vt:i4>
      </vt:variant>
      <vt:variant>
        <vt:i4>5</vt:i4>
      </vt:variant>
      <vt:variant>
        <vt:lpwstr>https://marvelapp.com/1efc72</vt:lpwstr>
      </vt:variant>
      <vt:variant>
        <vt:lpwstr/>
      </vt:variant>
      <vt:variant>
        <vt:i4>4456518</vt:i4>
      </vt:variant>
      <vt:variant>
        <vt:i4>87</vt:i4>
      </vt:variant>
      <vt:variant>
        <vt:i4>0</vt:i4>
      </vt:variant>
      <vt:variant>
        <vt:i4>5</vt:i4>
      </vt:variant>
      <vt:variant>
        <vt:lpwstr>https://marvelapp.com/3j90ij</vt:lpwstr>
      </vt:variant>
      <vt:variant>
        <vt:lpwstr/>
      </vt:variant>
      <vt:variant>
        <vt:i4>4718660</vt:i4>
      </vt:variant>
      <vt:variant>
        <vt:i4>84</vt:i4>
      </vt:variant>
      <vt:variant>
        <vt:i4>0</vt:i4>
      </vt:variant>
      <vt:variant>
        <vt:i4>5</vt:i4>
      </vt:variant>
      <vt:variant>
        <vt:lpwstr>https://marvelapp.com/58e713</vt:lpwstr>
      </vt:variant>
      <vt:variant>
        <vt:lpwstr/>
      </vt:variant>
      <vt:variant>
        <vt:i4>1048692</vt:i4>
      </vt:variant>
      <vt:variant>
        <vt:i4>81</vt:i4>
      </vt:variant>
      <vt:variant>
        <vt:i4>0</vt:i4>
      </vt:variant>
      <vt:variant>
        <vt:i4>5</vt:i4>
      </vt:variant>
      <vt:variant>
        <vt:lpwstr>https://marvelapp.com/bd228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GIMBAL Axel</cp:lastModifiedBy>
  <cp:revision>11</cp:revision>
  <cp:lastPrinted>2018-09-18T08:58:00Z</cp:lastPrinted>
  <dcterms:created xsi:type="dcterms:W3CDTF">2020-12-18T07:27:00Z</dcterms:created>
  <dcterms:modified xsi:type="dcterms:W3CDTF">2021-04-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0D8476CCA7047AFD8168D0E696CE1</vt:lpwstr>
  </property>
</Properties>
</file>